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4DA" w:rsidRDefault="00CA1A03" w:rsidP="00E67058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8" type="#_x0000_t63" style="position:absolute;left:0;text-align:left;margin-left:19.95pt;margin-top:-14.85pt;width:179.25pt;height:181.5pt;z-index:251667456" adj="18913,18101" fillcolor="#f5c4ca [1302]" stroked="f">
            <v:textbox style="mso-next-textbox:#_x0000_s1038" inset="5.85pt,.7pt,5.85pt,.7pt">
              <w:txbxContent>
                <w:p w:rsidR="001D1E81" w:rsidRDefault="001D1E81" w:rsidP="001D1E81"/>
                <w:p w:rsidR="001D1E81" w:rsidRDefault="001D1E81" w:rsidP="001D1E81">
                  <w:r>
                    <w:rPr>
                      <w:rFonts w:hint="eastAsia"/>
                    </w:rPr>
                    <w:t xml:space="preserve">　　</w:t>
                  </w:r>
                </w:p>
                <w:p w:rsidR="00C95582" w:rsidRDefault="00C95582" w:rsidP="00C95582">
                  <w:pPr>
                    <w:ind w:firstLineChars="300" w:firstLine="630"/>
                  </w:pPr>
                </w:p>
                <w:p w:rsidR="00C95582" w:rsidRDefault="001D1E81" w:rsidP="00C95582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仕事がすくない</w:t>
                  </w:r>
                </w:p>
                <w:p w:rsidR="00C95582" w:rsidRDefault="00C95582" w:rsidP="00C95582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  <w:p w:rsidR="00C95582" w:rsidRDefault="00C95582" w:rsidP="00C95582">
                  <w:pPr>
                    <w:ind w:firstLineChars="300" w:firstLine="630"/>
                  </w:pPr>
                </w:p>
                <w:p w:rsidR="00C95582" w:rsidRDefault="00C95582" w:rsidP="00C95582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5</w:t>
                  </w:r>
                </w:p>
                <w:p w:rsidR="00C95582" w:rsidRDefault="00C95582" w:rsidP="00C95582">
                  <w:pPr>
                    <w:ind w:firstLineChars="300" w:firstLine="63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51" type="#_x0000_t63" style="position:absolute;left:0;text-align:left;margin-left:199.2pt;margin-top:-14.85pt;width:64.5pt;height:59.25pt;z-index:251680768" adj="19055,13726" fillcolor="#f5c4ca [1302]" stroked="f">
            <v:textbox inset="5.85pt,.7pt,5.85pt,.7pt">
              <w:txbxContent>
                <w:p w:rsidR="003B576F" w:rsidRDefault="003B576F" w:rsidP="00D54B35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空店舗問題商売人もターゲットに</w:t>
                  </w:r>
                </w:p>
                <w:p w:rsidR="003B576F" w:rsidRPr="003B576F" w:rsidRDefault="003B576F" w:rsidP="003B576F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63" style="position:absolute;left:0;text-align:left;margin-left:287.7pt;margin-top:-14.85pt;width:58.5pt;height:55.5pt;z-index:251718656" adj="2178,17572" fillcolor="#c3e2c4 [1303]" stroked="f">
            <v:textbox style="mso-next-textbox:#_x0000_s1092" inset="5.85pt,.7pt,5.85pt,.7pt">
              <w:txbxContent>
                <w:p w:rsidR="0097429F" w:rsidRPr="003B576F" w:rsidRDefault="0097429F" w:rsidP="0097429F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w:t>商工会・</w:t>
                  </w:r>
                  <w:r>
                    <w:rPr>
                      <w:rFonts w:hint="eastAsia"/>
                      <w:noProof/>
                      <w:sz w:val="16"/>
                      <w:szCs w:val="16"/>
                    </w:rPr>
                    <w:t>JC</w:t>
                  </w:r>
                  <w:r>
                    <w:rPr>
                      <w:rFonts w:hint="eastAsia"/>
                      <w:noProof/>
                      <w:sz w:val="16"/>
                      <w:szCs w:val="16"/>
                    </w:rPr>
                    <w:t>・</w:t>
                  </w:r>
                  <w:r>
                    <w:rPr>
                      <w:rFonts w:hint="eastAsia"/>
                      <w:noProof/>
                      <w:sz w:val="16"/>
                      <w:szCs w:val="16"/>
                    </w:rPr>
                    <w:t>JA</w:t>
                  </w:r>
                  <w:r>
                    <w:rPr>
                      <w:rFonts w:hint="eastAsia"/>
                      <w:noProof/>
                      <w:sz w:val="16"/>
                      <w:szCs w:val="16"/>
                    </w:rPr>
                    <w:t>の連合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63" style="position:absolute;left:0;text-align:left;margin-left:361.95pt;margin-top:-14.85pt;width:58.5pt;height:55.5pt;z-index:251720704" adj="2178,17572" fillcolor="#c3e2c4 [1303]" stroked="f">
            <v:textbox style="mso-next-textbox:#_x0000_s1094" inset="5.85pt,.7pt,5.85pt,.7pt">
              <w:txbxContent>
                <w:p w:rsidR="0097429F" w:rsidRPr="003B576F" w:rsidRDefault="0097429F" w:rsidP="0097429F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w:t>大都市にアンテナショッ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63" style="position:absolute;left:0;text-align:left;margin-left:644.7pt;margin-top:-14.85pt;width:58.5pt;height:55.5pt;z-index:251714560" adj="2178,17572" fillcolor="#c3e2c4 [1303]" stroked="f">
            <v:textbox style="mso-next-textbox:#_x0000_s1088" inset="5.85pt,.7pt,5.85pt,.7pt">
              <w:txbxContent>
                <w:p w:rsidR="0097429F" w:rsidRDefault="0097429F" w:rsidP="0097429F">
                  <w:pPr>
                    <w:spacing w:line="240" w:lineRule="exact"/>
                    <w:rPr>
                      <w:sz w:val="16"/>
                      <w:szCs w:val="16"/>
                    </w:rPr>
                  </w:pPr>
                </w:p>
                <w:p w:rsidR="0097429F" w:rsidRPr="003B576F" w:rsidRDefault="0097429F" w:rsidP="0097429F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意識改革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63" style="position:absolute;left:0;text-align:left;margin-left:839.7pt;margin-top:3.9pt;width:58.5pt;height:55.5pt;z-index:251719680" adj="2178,17572" fillcolor="#c3e2c4 [1303]" stroked="f">
            <v:textbox style="mso-next-textbox:#_x0000_s1093" inset="5.85pt,.7pt,5.85pt,.7pt">
              <w:txbxContent>
                <w:p w:rsidR="0097429F" w:rsidRPr="003B576F" w:rsidRDefault="0097429F" w:rsidP="0097429F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w:t>街の中心を住宅地に</w:t>
                  </w:r>
                </w:p>
              </w:txbxContent>
            </v:textbox>
          </v:shape>
        </w:pict>
      </w:r>
      <w:r w:rsidR="008D1484">
        <w:rPr>
          <w:rFonts w:hint="eastAsia"/>
        </w:rPr>
        <w:t xml:space="preserve">　　　　　　　　　　　　　　　　</w:t>
      </w:r>
      <w:r w:rsidR="002D2F9C">
        <w:rPr>
          <w:rFonts w:hint="eastAsia"/>
        </w:rPr>
        <w:t xml:space="preserve">　　　　</w:t>
      </w:r>
    </w:p>
    <w:p w:rsidR="006055D9" w:rsidRDefault="00BD04DB" w:rsidP="007954D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left:0;text-align:left;margin-left:441.45pt;margin-top:8.4pt;width:87pt;height:93pt;z-index:251730944" stroked="f">
            <v:textbox inset="5.85pt,.7pt,5.85pt,.7pt">
              <w:txbxContent>
                <w:p w:rsidR="00325B2A" w:rsidRDefault="00325B2A">
                  <w:r>
                    <w:rPr>
                      <w:noProof/>
                    </w:rPr>
                    <w:drawing>
                      <wp:inline distT="0" distB="0" distL="0" distR="0">
                        <wp:extent cx="1057275" cy="1057275"/>
                        <wp:effectExtent l="19050" t="0" r="9525" b="0"/>
                        <wp:docPr id="2" name="図 1" descr="011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1108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57275" cy="1057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90" type="#_x0000_t63" style="position:absolute;left:0;text-align:left;margin-left:-38.55pt;margin-top:3.15pt;width:58.5pt;height:55.5pt;z-index:251716608" adj="2178,17572" fillcolor="#c3e2c4 [1303]" stroked="f">
            <v:textbox style="mso-next-textbox:#_x0000_s1090" inset="5.85pt,.7pt,5.85pt,.7pt">
              <w:txbxContent>
                <w:p w:rsidR="0097429F" w:rsidRPr="003B576F" w:rsidRDefault="0097429F" w:rsidP="0097429F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地域ブランドの確立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85" type="#_x0000_t63" style="position:absolute;left:0;text-align:left;margin-left:733.2pt;margin-top:3.15pt;width:58.5pt;height:55.5pt;z-index:251711488" adj="2178,17572" fillcolor="#c3e2c4 [1303]" stroked="f">
            <v:textbox style="mso-next-textbox:#_x0000_s1085" inset="5.85pt,.7pt,5.85pt,.7pt">
              <w:txbxContent>
                <w:p w:rsidR="0097429F" w:rsidRPr="003B576F" w:rsidRDefault="0097429F" w:rsidP="0097429F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満足度を高める</w:t>
                  </w:r>
                </w:p>
              </w:txbxContent>
            </v:textbox>
          </v:shape>
        </w:pict>
      </w:r>
      <w:r w:rsidR="007D1D54">
        <w:rPr>
          <w:rFonts w:hint="eastAsia"/>
        </w:rPr>
        <w:t xml:space="preserve">　　　　　　　　　　　　　　　　　　　　　　　　　　　　　　　　　　　　　　　　　　　　　　</w:t>
      </w:r>
    </w:p>
    <w:p w:rsidR="006055D9" w:rsidRPr="008D1484" w:rsidRDefault="00BD04DB" w:rsidP="007954DA">
      <w:r>
        <w:rPr>
          <w:noProof/>
        </w:rPr>
        <w:pict>
          <v:shape id="_x0000_s1106" type="#_x0000_t202" style="position:absolute;left:0;text-align:left;margin-left:474.45pt;margin-top:489.15pt;width:107.25pt;height:101.25pt;z-index:251728896" stroked="f">
            <v:textbox inset="5.85pt,.7pt,5.85pt,.7pt">
              <w:txbxContent>
                <w:p w:rsidR="00426E75" w:rsidRDefault="00426E75">
                  <w:r>
                    <w:rPr>
                      <w:noProof/>
                    </w:rPr>
                    <w:drawing>
                      <wp:inline distT="0" distB="0" distL="0" distR="0">
                        <wp:extent cx="1200150" cy="1200150"/>
                        <wp:effectExtent l="19050" t="0" r="0" b="0"/>
                        <wp:docPr id="65" name="図 64" descr="imagesCAUFN4E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CAUFN4EY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1108" cy="1201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988.55pt;margin-top:644.4pt;width:94.15pt;height:107.25pt;z-index:251732992" stroked="f">
            <v:textbox inset="5.85pt,.7pt,5.85pt,.7pt">
              <w:txbxContent>
                <w:p w:rsidR="00325B2A" w:rsidRDefault="00325B2A">
                  <w:r>
                    <w:rPr>
                      <w:noProof/>
                    </w:rPr>
                    <w:drawing>
                      <wp:inline distT="0" distB="0" distL="0" distR="0">
                        <wp:extent cx="1047750" cy="1047750"/>
                        <wp:effectExtent l="19050" t="0" r="0" b="0"/>
                        <wp:docPr id="1" name="図 0" descr="011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1116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9205" cy="1049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63" style="position:absolute;left:0;text-align:left;margin-left:186.45pt;margin-top:230.4pt;width:58.5pt;height:55.5pt;z-index:251694080" adj="1071,6480" fillcolor="#bfe1ea [1301]" stroked="f">
            <v:textbox style="mso-next-textbox:#_x0000_s1065" inset="5.85pt,.7pt,5.85pt,.7pt">
              <w:txbxContent>
                <w:p w:rsidR="004331CA" w:rsidRPr="003B576F" w:rsidRDefault="004331CA" w:rsidP="004331C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物価が安い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63" style="position:absolute;left:0;text-align:left;margin-left:244.95pt;margin-top:230.4pt;width:58.5pt;height:55.5pt;z-index:251700224" adj="8271,21658" fillcolor="#bfe1ea [1301]" stroked="f">
            <v:textbox style="mso-next-textbox:#_x0000_s1071" inset="5.85pt,.7pt,5.85pt,.7pt">
              <w:txbxContent>
                <w:p w:rsidR="004331CA" w:rsidRPr="003B576F" w:rsidRDefault="004331CA" w:rsidP="004331CA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空家がいっぱいある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63" style="position:absolute;left:0;text-align:left;margin-left:303.45pt;margin-top:228.9pt;width:58.5pt;height:55.5pt;z-index:251701248" adj="1902,5021" fillcolor="#bfe1ea [1301]" stroked="f">
            <v:textbox style="mso-next-textbox:#_x0000_s1072" inset="5.85pt,.7pt,5.85pt,.7pt">
              <w:txbxContent>
                <w:p w:rsidR="004331CA" w:rsidRPr="003B576F" w:rsidRDefault="004331CA" w:rsidP="004331CA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空家</w:t>
                  </w:r>
                  <w:r w:rsidR="009E6E5B">
                    <w:rPr>
                      <w:rFonts w:hint="eastAsia"/>
                      <w:sz w:val="16"/>
                      <w:szCs w:val="16"/>
                    </w:rPr>
                    <w:t>かりたいニーズがある</w:t>
                  </w:r>
                  <w:r>
                    <w:rPr>
                      <w:rFonts w:hint="eastAsia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63" style="position:absolute;left:0;text-align:left;margin-left:192.45pt;margin-top:282.15pt;width:190.5pt;height:183pt;z-index:251704320" adj="18476,11136" fillcolor="#c3e2c4 [1303]" stroked="f">
            <v:textbox style="mso-next-textbox:#_x0000_s1075" inset="5.85pt,.7pt,5.85pt,.7pt">
              <w:txbxContent>
                <w:p w:rsidR="006170FD" w:rsidRPr="00F719AD" w:rsidRDefault="006170FD" w:rsidP="00F719AD">
                  <w:pPr>
                    <w:ind w:firstLineChars="100" w:firstLine="181"/>
                    <w:rPr>
                      <w:b/>
                      <w:sz w:val="18"/>
                      <w:szCs w:val="18"/>
                    </w:rPr>
                  </w:pPr>
                  <w:r w:rsidRPr="00F719AD">
                    <w:rPr>
                      <w:rFonts w:hint="eastAsia"/>
                      <w:b/>
                      <w:sz w:val="18"/>
                      <w:szCs w:val="18"/>
                    </w:rPr>
                    <w:t>農ある</w:t>
                  </w:r>
                  <w:r w:rsidR="00F719AD" w:rsidRPr="00F719AD">
                    <w:rPr>
                      <w:rFonts w:hint="eastAsia"/>
                      <w:b/>
                      <w:sz w:val="18"/>
                      <w:szCs w:val="18"/>
                    </w:rPr>
                    <w:t>ライフスタイル</w:t>
                  </w:r>
                </w:p>
                <w:p w:rsidR="006170FD" w:rsidRDefault="006170FD" w:rsidP="00F719AD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6170FD">
                    <w:rPr>
                      <w:rFonts w:hint="eastAsia"/>
                      <w:sz w:val="18"/>
                      <w:szCs w:val="18"/>
                    </w:rPr>
                    <w:t>農業体験</w:t>
                  </w:r>
                  <w:r>
                    <w:rPr>
                      <w:rFonts w:hint="eastAsia"/>
                      <w:sz w:val="18"/>
                      <w:szCs w:val="18"/>
                    </w:rPr>
                    <w:t>・貸農園（田んぼオーナー制など）・農業系大学生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高校生を呼び込む</w:t>
                  </w:r>
                </w:p>
                <w:p w:rsidR="00F719AD" w:rsidRDefault="00F719AD" w:rsidP="00F719AD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産地食材で大胆な料理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フレンチ</w:t>
                  </w:r>
                  <w:r>
                    <w:rPr>
                      <w:rFonts w:hint="eastAsia"/>
                      <w:sz w:val="18"/>
                      <w:szCs w:val="18"/>
                    </w:rPr>
                    <w:t>etc</w:t>
                  </w:r>
                  <w:r>
                    <w:rPr>
                      <w:rFonts w:hint="eastAsia"/>
                      <w:sz w:val="18"/>
                      <w:szCs w:val="18"/>
                    </w:rPr>
                    <w:t>・ムダのない生活をカッコ良く流行にしているまちづくり通信</w:t>
                  </w:r>
                </w:p>
                <w:p w:rsidR="006170FD" w:rsidRPr="006170FD" w:rsidRDefault="006170FD" w:rsidP="006170F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</w:t>
                  </w:r>
                  <w:r w:rsidR="00F719AD"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63" style="position:absolute;left:0;text-align:left;margin-left:351.45pt;margin-top:269.4pt;width:58.5pt;height:55.5pt;z-index:251699200" adj="6886,21075" fillcolor="#bfe1ea [1301]" stroked="f">
            <v:textbox style="mso-next-textbox:#_x0000_s1070" inset="5.85pt,.7pt,5.85pt,.7pt">
              <w:txbxContent>
                <w:p w:rsidR="004331CA" w:rsidRPr="003B576F" w:rsidRDefault="004331CA" w:rsidP="004331CA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アナログ生活ができる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63" style="position:absolute;left:0;text-align:left;margin-left:387.45pt;margin-top:282.5pt;width:164.25pt;height:157.5pt;z-index:251686912" adj="815,14997" fillcolor="#bfe1ea [1301]" stroked="f">
            <v:textbox style="mso-next-textbox:#_x0000_s1058" inset="5.85pt,.7pt,5.85pt,.7pt">
              <w:txbxContent>
                <w:p w:rsidR="007D1D54" w:rsidRDefault="007D1D54" w:rsidP="007D1D54"/>
                <w:p w:rsidR="007D1D54" w:rsidRDefault="007D1D54" w:rsidP="007D1D54">
                  <w:r>
                    <w:rPr>
                      <w:rFonts w:hint="eastAsia"/>
                    </w:rPr>
                    <w:t>ゆとりがありのびのび</w:t>
                  </w:r>
                </w:p>
                <w:p w:rsidR="007D1D54" w:rsidRDefault="007D1D54" w:rsidP="007D1D54">
                  <w:pPr>
                    <w:ind w:firstLineChars="400" w:firstLine="840"/>
                  </w:pPr>
                  <w:r>
                    <w:rPr>
                      <w:rFonts w:hint="eastAsia"/>
                    </w:rPr>
                    <w:t>できる</w:t>
                  </w:r>
                </w:p>
                <w:p w:rsidR="007D1D54" w:rsidRDefault="007D1D54" w:rsidP="007D1D54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 xml:space="preserve">　　　　　　</w:t>
                  </w:r>
                </w:p>
                <w:p w:rsidR="007D1D54" w:rsidRDefault="007D1D54" w:rsidP="007D1D54"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110" type="#_x0000_t202" style="position:absolute;left:0;text-align:left;margin-left:-76.05pt;margin-top:436.65pt;width:96pt;height:115.5pt;z-index:251731968" stroked="f">
            <v:textbox inset="5.85pt,.7pt,5.85pt,.7pt">
              <w:txbxContent>
                <w:p w:rsidR="00325B2A" w:rsidRDefault="00325B2A">
                  <w:r>
                    <w:rPr>
                      <w:noProof/>
                    </w:rPr>
                    <w:drawing>
                      <wp:inline distT="0" distB="0" distL="0" distR="0">
                        <wp:extent cx="1171575" cy="1171575"/>
                        <wp:effectExtent l="19050" t="0" r="9525" b="0"/>
                        <wp:docPr id="3" name="図 2" descr="011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1113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7507" cy="11775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105" type="#_x0000_t202" style="position:absolute;left:0;text-align:left;margin-left:528.45pt;margin-top:164.4pt;width:177pt;height:53.25pt;z-index:251727872" stroked="f">
            <v:textbox inset="5.85pt,.7pt,5.85pt,.7pt">
              <w:txbxContent>
                <w:p w:rsidR="00426E75" w:rsidRPr="00426E75" w:rsidRDefault="00426E75" w:rsidP="00FF7A9E">
                  <w:pPr>
                    <w:ind w:firstLineChars="100" w:firstLine="720"/>
                    <w:rPr>
                      <w:rFonts w:ascii="HG丸ｺﾞｼｯｸM-PRO" w:eastAsia="HG丸ｺﾞｼｯｸM-PRO"/>
                      <w:sz w:val="72"/>
                      <w:szCs w:val="72"/>
                    </w:rPr>
                  </w:pPr>
                  <w:r w:rsidRPr="00426E75">
                    <w:rPr>
                      <w:rFonts w:ascii="HG丸ｺﾞｼｯｸM-PRO" w:eastAsia="HG丸ｺﾞｼｯｸM-PRO" w:hint="eastAsia"/>
                      <w:sz w:val="72"/>
                      <w:szCs w:val="72"/>
                    </w:rPr>
                    <w:t>定　住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107" type="#_x0000_t202" style="position:absolute;left:0;text-align:left;margin-left:493.2pt;margin-top:217.65pt;width:246.75pt;height:19.5pt;z-index:251729920" stroked="f">
            <v:textbox inset="5.85pt,.7pt,5.85pt,.7pt">
              <w:txbxContent>
                <w:p w:rsidR="00FF7A9E" w:rsidRPr="00FF7A9E" w:rsidRDefault="00FF7A9E" w:rsidP="00FF7A9E">
                  <w:pPr>
                    <w:ind w:firstLineChars="700" w:firstLine="1470"/>
                    <w:rPr>
                      <w:rFonts w:ascii="HG丸ｺﾞｼｯｸM-PRO" w:eastAsia="HG丸ｺﾞｼｯｸM-PRO"/>
                    </w:rPr>
                  </w:pPr>
                  <w:r w:rsidRPr="00FF7A9E">
                    <w:rPr>
                      <w:rFonts w:ascii="HG丸ｺﾞｼｯｸM-PRO" w:eastAsia="HG丸ｺﾞｼｯｸM-PRO" w:hint="eastAsia"/>
                    </w:rPr>
                    <w:t>WORKSHOPまとめ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100" type="#_x0000_t202" style="position:absolute;left:0;text-align:left;margin-left:463.2pt;margin-top:237.15pt;width:342pt;height:21pt;z-index:251726848" stroked="f">
            <v:textbox inset="5.85pt,.7pt,5.85pt,.7pt">
              <w:txbxContent>
                <w:p w:rsidR="0017042E" w:rsidRPr="00426E75" w:rsidRDefault="00426E75" w:rsidP="00FF7A9E">
                  <w:pPr>
                    <w:ind w:firstLineChars="100" w:firstLine="210"/>
                    <w:rPr>
                      <w:rFonts w:ascii="HG丸ｺﾞｼｯｸM-PRO" w:eastAsia="HG丸ｺﾞｼｯｸM-PRO"/>
                    </w:rPr>
                  </w:pPr>
                  <w:r w:rsidRPr="00426E75">
                    <w:rPr>
                      <w:rFonts w:ascii="HG丸ｺﾞｼｯｸM-PRO" w:eastAsia="HG丸ｺﾞｼｯｸM-PRO" w:hint="eastAsia"/>
                    </w:rPr>
                    <w:t>赤：弱み 課題　　　青：強み 資源　　　緑：やり</w:t>
                  </w:r>
                  <w:r w:rsidR="00FF7A9E">
                    <w:rPr>
                      <w:rFonts w:ascii="HG丸ｺﾞｼｯｸM-PRO" w:eastAsia="HG丸ｺﾞｼｯｸM-PRO" w:hint="eastAsia"/>
                    </w:rPr>
                    <w:t>た</w:t>
                  </w:r>
                  <w:r w:rsidRPr="00426E75">
                    <w:rPr>
                      <w:rFonts w:ascii="HG丸ｺﾞｼｯｸM-PRO" w:eastAsia="HG丸ｺﾞｼｯｸM-PRO" w:hint="eastAsia"/>
                    </w:rPr>
                    <w:t>い事 解決策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95" type="#_x0000_t63" style="position:absolute;left:0;text-align:left;margin-left:328.95pt;margin-top:571.65pt;width:58.5pt;height:55.5pt;z-index:251721728" adj="2178,17572" fillcolor="#c3e2c4 [1303]" stroked="f">
            <v:textbox style="mso-next-textbox:#_x0000_s1095" inset="5.85pt,.7pt,5.85pt,.7pt">
              <w:txbxContent>
                <w:p w:rsidR="0097429F" w:rsidRPr="003B576F" w:rsidRDefault="0097429F" w:rsidP="0097429F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w:t>民宿特区の制定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57" type="#_x0000_t63" style="position:absolute;left:0;text-align:left;margin-left:136.2pt;margin-top:554.4pt;width:210pt;height:211.5pt;z-index:251685888" adj="1023,5729" fillcolor="#bfe1ea [1301]" stroked="f">
            <v:textbox style="mso-next-textbox:#_x0000_s1057" inset="5.85pt,.7pt,5.85pt,.7pt">
              <w:txbxContent>
                <w:p w:rsidR="007D1D54" w:rsidRDefault="007D1D54" w:rsidP="007D1D54"/>
                <w:p w:rsidR="007D1D54" w:rsidRDefault="007D1D54" w:rsidP="007D1D54">
                  <w:r>
                    <w:rPr>
                      <w:rFonts w:hint="eastAsia"/>
                    </w:rPr>
                    <w:t xml:space="preserve">　　</w:t>
                  </w:r>
                </w:p>
                <w:p w:rsidR="007D1D54" w:rsidRDefault="007D1D54" w:rsidP="007D1D54">
                  <w:pPr>
                    <w:ind w:firstLineChars="300" w:firstLine="630"/>
                  </w:pPr>
                </w:p>
                <w:p w:rsidR="007D1D54" w:rsidRDefault="007D1D54" w:rsidP="007D1D54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自然が豊か</w:t>
                  </w:r>
                </w:p>
                <w:p w:rsidR="007D1D54" w:rsidRDefault="007D1D54" w:rsidP="007D1D54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  <w:p w:rsidR="0051487E" w:rsidRDefault="0051487E" w:rsidP="007D1D54">
                  <w:pPr>
                    <w:ind w:firstLineChars="300" w:firstLine="630"/>
                  </w:pPr>
                </w:p>
                <w:p w:rsidR="0051487E" w:rsidRDefault="0051487E" w:rsidP="007D1D54">
                  <w:pPr>
                    <w:ind w:firstLineChars="300" w:firstLine="630"/>
                  </w:pPr>
                </w:p>
                <w:p w:rsidR="0051487E" w:rsidRDefault="0051487E" w:rsidP="007D1D54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7</w:t>
                  </w:r>
                </w:p>
                <w:p w:rsidR="007D1D54" w:rsidRDefault="0051487E" w:rsidP="007D1D54">
                  <w:pPr>
                    <w:ind w:firstLineChars="300" w:firstLine="63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80540" cy="1668147"/>
                        <wp:effectExtent l="19050" t="0" r="0" b="0"/>
                        <wp:docPr id="4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0540" cy="16681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D1D54" w:rsidRDefault="007D1D54" w:rsidP="007D1D54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7</w:t>
                  </w:r>
                </w:p>
                <w:p w:rsidR="007D1D54" w:rsidRDefault="007D1D54" w:rsidP="007D1D54">
                  <w:pPr>
                    <w:ind w:firstLineChars="300" w:firstLine="630"/>
                  </w:pPr>
                </w:p>
              </w:txbxContent>
            </v:textbox>
          </v:shape>
        </w:pict>
      </w:r>
      <w:r w:rsidR="00CA1A03">
        <w:rPr>
          <w:noProof/>
        </w:rPr>
        <w:pict>
          <v:shape id="_x0000_s1078" type="#_x0000_t63" style="position:absolute;left:0;text-align:left;margin-left:187.95pt;margin-top:461.4pt;width:99.75pt;height:93pt;z-index:251707392" adj="16122,1533" fillcolor="#c3e2c4 [1303]" stroked="f">
            <v:textbox style="mso-next-textbox:#_x0000_s1078" inset="5.85pt,.7pt,5.85pt,.7pt">
              <w:txbxContent>
                <w:p w:rsidR="00D54B35" w:rsidRPr="00D54B35" w:rsidRDefault="00D54B35" w:rsidP="00D54B35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D54B35">
                    <w:rPr>
                      <w:rFonts w:hint="eastAsia"/>
                      <w:sz w:val="18"/>
                      <w:szCs w:val="18"/>
                    </w:rPr>
                    <w:t>モノづく</w:t>
                  </w:r>
                  <w:r>
                    <w:rPr>
                      <w:rFonts w:hint="eastAsia"/>
                      <w:sz w:val="18"/>
                      <w:szCs w:val="18"/>
                    </w:rPr>
                    <w:t>り、アーティスト</w:t>
                  </w:r>
                  <w:r w:rsidRPr="00D54B35">
                    <w:rPr>
                      <w:rFonts w:hint="eastAsia"/>
                      <w:sz w:val="18"/>
                      <w:szCs w:val="18"/>
                    </w:rPr>
                    <w:t>の誘致</w:t>
                  </w:r>
                  <w:r w:rsidRPr="00D54B35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D54B35">
                    <w:rPr>
                      <w:rFonts w:hint="eastAsia"/>
                      <w:sz w:val="18"/>
                      <w:szCs w:val="18"/>
                    </w:rPr>
                    <w:t>移住促進</w:t>
                  </w:r>
                </w:p>
                <w:p w:rsidR="00D54B35" w:rsidRPr="00D54B35" w:rsidRDefault="00D54B35" w:rsidP="00D54B35"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47" type="#_x0000_t63" style="position:absolute;left:0;text-align:left;margin-left:76.2pt;margin-top:345.15pt;width:60.75pt;height:55.5pt;z-index:251676672" adj="6898,934" fillcolor="#f5c4ca [1302]" stroked="f">
            <v:textbox style="mso-next-textbox:#_x0000_s1047" inset="5.85pt,.7pt,5.85pt,.7pt">
              <w:txbxContent>
                <w:p w:rsidR="003B576F" w:rsidRDefault="003B576F" w:rsidP="003B576F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交通網の発達で人口が減少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  </w:t>
                  </w:r>
                </w:p>
                <w:p w:rsidR="00C95582" w:rsidRPr="003B576F" w:rsidRDefault="003B576F" w:rsidP="003B576F">
                  <w:pPr>
                    <w:spacing w:line="240" w:lineRule="exact"/>
                    <w:ind w:firstLineChars="250" w:firstLine="40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41" type="#_x0000_t63" style="position:absolute;left:0;text-align:left;margin-left:-22.8pt;margin-top:335.4pt;width:101.25pt;height:94.5pt;z-index:251670528" adj="5163,20194" fillcolor="#f5c4ca [1302]" stroked="f">
            <v:textbox style="mso-next-textbox:#_x0000_s1041" inset="5.85pt,.7pt,5.85pt,.7pt">
              <w:txbxContent>
                <w:p w:rsidR="00C95582" w:rsidRDefault="00C95582" w:rsidP="007D1D54">
                  <w:r>
                    <w:rPr>
                      <w:rFonts w:hint="eastAsia"/>
                    </w:rPr>
                    <w:t>交通の便が悪い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市内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 xml:space="preserve">　　　　　　</w:t>
                  </w:r>
                </w:p>
                <w:p w:rsidR="00C95582" w:rsidRDefault="00C95582" w:rsidP="00C95582"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43" type="#_x0000_t63" style="position:absolute;left:0;text-align:left;margin-left:-21.3pt;margin-top:242.4pt;width:99.75pt;height:93pt;z-index:251672576" adj="16122,1533" fillcolor="#f5c4ca [1302]" stroked="f">
            <v:textbox style="mso-next-textbox:#_x0000_s1043" inset="5.85pt,.7pt,5.85pt,.7pt">
              <w:txbxContent>
                <w:p w:rsidR="00C95582" w:rsidRDefault="00C95582" w:rsidP="00C95582"/>
                <w:p w:rsidR="00C95582" w:rsidRDefault="00C95582" w:rsidP="00E61256">
                  <w:r>
                    <w:rPr>
                      <w:rFonts w:hint="eastAsia"/>
                    </w:rPr>
                    <w:t xml:space="preserve">家賃が高い　　　　　　</w:t>
                  </w:r>
                </w:p>
                <w:p w:rsidR="00C95582" w:rsidRDefault="00C95582" w:rsidP="00C95582"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 xml:space="preserve"> 2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69" type="#_x0000_t63" style="position:absolute;left:0;text-align:left;margin-left:145.2pt;margin-top:285.9pt;width:58.5pt;height:55.5pt;z-index:251698176" adj="7163,21366" fillcolor="#bfe1ea [1301]" stroked="f">
            <v:textbox style="mso-next-textbox:#_x0000_s1069" inset="5.85pt,.7pt,5.85pt,.7pt">
              <w:txbxContent>
                <w:p w:rsidR="004331CA" w:rsidRPr="003B576F" w:rsidRDefault="004331CA" w:rsidP="004331C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何もないのがいい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29" type="#_x0000_t63" style="position:absolute;left:0;text-align:left;margin-left:-21.3pt;margin-top:148.65pt;width:100.5pt;height:93.75pt;z-index:251658240" adj="18580,18109" fillcolor="#f5c4ca [1302]" stroked="f">
            <v:textbox style="mso-next-textbox:#_x0000_s1029" inset="5.85pt,.7pt,5.85pt,.7pt">
              <w:txbxContent>
                <w:p w:rsidR="001D1E81" w:rsidRDefault="00C95582" w:rsidP="00E61256">
                  <w:pPr>
                    <w:spacing w:line="240" w:lineRule="exact"/>
                  </w:pPr>
                  <w:r>
                    <w:rPr>
                      <w:rFonts w:hint="eastAsia"/>
                    </w:rPr>
                    <w:t>空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家情報がほしい</w:t>
                  </w:r>
                  <w:r w:rsidR="004331CA">
                    <w:rPr>
                      <w:rFonts w:hint="eastAsia"/>
                    </w:rPr>
                    <w:t xml:space="preserve">。　　</w:t>
                  </w:r>
                  <w:r>
                    <w:rPr>
                      <w:rFonts w:hint="eastAsia"/>
                    </w:rPr>
                    <w:t>貸してくれない</w:t>
                  </w:r>
                  <w:r w:rsidR="007D1D54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　　</w:t>
                  </w:r>
                  <w:r w:rsidR="004331CA">
                    <w:rPr>
                      <w:rFonts w:hint="eastAsia"/>
                    </w:rPr>
                    <w:t xml:space="preserve">  </w:t>
                  </w:r>
                </w:p>
                <w:p w:rsidR="004331CA" w:rsidRDefault="004331CA" w:rsidP="00E61256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      2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76" type="#_x0000_t63" style="position:absolute;left:0;text-align:left;margin-left:-71.55pt;margin-top:47.4pt;width:99.75pt;height:93pt;z-index:251705344" adj="16122,1533" fillcolor="#c3e2c4 [1303]" stroked="f">
            <v:textbox style="mso-next-textbox:#_x0000_s1076" inset="5.85pt,.7pt,5.85pt,.7pt">
              <w:txbxContent>
                <w:p w:rsidR="00D54B35" w:rsidRDefault="00D54B35" w:rsidP="00D54B35">
                  <w:pPr>
                    <w:spacing w:line="240" w:lineRule="exact"/>
                  </w:pPr>
                  <w:r>
                    <w:rPr>
                      <w:rFonts w:hint="eastAsia"/>
                    </w:rPr>
                    <w:t>既存起業の底上げし雇用増やす</w:t>
                  </w:r>
                </w:p>
                <w:p w:rsidR="00D54B35" w:rsidRPr="00D54B35" w:rsidRDefault="00D54B35" w:rsidP="00D54B35"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80" type="#_x0000_t63" style="position:absolute;left:0;text-align:left;margin-left:69.45pt;margin-top:196.65pt;width:99.75pt;height:93pt;z-index:251709440" adj="16122,1533" fillcolor="#c3e2c4 [1303]" stroked="f">
            <v:textbox style="mso-next-textbox:#_x0000_s1080" inset="5.85pt,.7pt,5.85pt,.7pt">
              <w:txbxContent>
                <w:p w:rsidR="00412AEC" w:rsidRDefault="00412AEC" w:rsidP="00412AEC">
                  <w:pPr>
                    <w:spacing w:line="240" w:lineRule="exact"/>
                  </w:pPr>
                </w:p>
                <w:p w:rsidR="00412AEC" w:rsidRDefault="00412AEC" w:rsidP="00412AEC">
                  <w:pPr>
                    <w:spacing w:line="240" w:lineRule="exact"/>
                  </w:pPr>
                  <w:r>
                    <w:rPr>
                      <w:rFonts w:hint="eastAsia"/>
                    </w:rPr>
                    <w:t>空家の新しい活用法</w:t>
                  </w:r>
                </w:p>
                <w:p w:rsidR="00412AEC" w:rsidRPr="00D54B35" w:rsidRDefault="00412AEC" w:rsidP="00412AEC"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98" type="#_x0000_t63" style="position:absolute;left:0;text-align:left;margin-left:357.45pt;margin-top:404.4pt;width:58.5pt;height:55.5pt;z-index:251724800" adj="2178,17572" fillcolor="#c3e2c4 [1303]" stroked="f">
            <v:textbox style="mso-next-textbox:#_x0000_s1098" inset="5.85pt,.7pt,5.85pt,.7pt">
              <w:txbxContent>
                <w:p w:rsidR="0097429F" w:rsidRPr="003B576F" w:rsidRDefault="0097429F" w:rsidP="0097429F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w:t>ニセコの取組</w:t>
                  </w:r>
                  <w:r>
                    <w:rPr>
                      <w:rFonts w:hint="eastAsia"/>
                      <w:noProof/>
                      <w:sz w:val="16"/>
                      <w:szCs w:val="16"/>
                    </w:rPr>
                    <w:t>,</w:t>
                  </w:r>
                  <w:r>
                    <w:rPr>
                      <w:rFonts w:hint="eastAsia"/>
                      <w:noProof/>
                      <w:sz w:val="16"/>
                      <w:szCs w:val="16"/>
                    </w:rPr>
                    <w:t>栗原でも可能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68" type="#_x0000_t63" style="position:absolute;left:0;text-align:left;margin-left:377.7pt;margin-top:143.4pt;width:58.5pt;height:55.5pt;z-index:251697152" adj="-591,12902" fillcolor="#bfe1ea [1301]" stroked="f">
            <v:textbox style="mso-next-textbox:#_x0000_s1068" inset="5.85pt,.7pt,5.85pt,.7pt">
              <w:txbxContent>
                <w:p w:rsidR="004331CA" w:rsidRPr="003B576F" w:rsidRDefault="004331CA" w:rsidP="004331C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何でもできる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1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73" type="#_x0000_t63" style="position:absolute;left:0;text-align:left;margin-left:387.45pt;margin-top:87.9pt;width:58.5pt;height:55.5pt;z-index:251702272" adj="2178,17572" fillcolor="#bfe1ea [1301]" stroked="f">
            <v:textbox style="mso-next-textbox:#_x0000_s1073" inset="5.85pt,.7pt,5.85pt,.7pt">
              <w:txbxContent>
                <w:p w:rsidR="009E6E5B" w:rsidRPr="003B576F" w:rsidRDefault="009E6E5B" w:rsidP="009E6E5B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ネット回線速度が速い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74" type="#_x0000_t63" style="position:absolute;left:0;text-align:left;margin-left:177.45pt;margin-top:17.4pt;width:210pt;height:211.5pt;z-index:251703296" adj="1178,6266" fillcolor="#c3e2c4 [1303]" stroked="f">
            <v:textbox style="mso-next-textbox:#_x0000_s1074" inset="5.85pt,.7pt,5.85pt,.7pt">
              <w:txbxContent>
                <w:p w:rsidR="0051487E" w:rsidRDefault="0051487E" w:rsidP="00F719AD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【起業支援】</w:t>
                  </w:r>
                </w:p>
                <w:p w:rsidR="0051487E" w:rsidRDefault="0051487E" w:rsidP="0051487E">
                  <w:pPr>
                    <w:rPr>
                      <w:sz w:val="18"/>
                      <w:szCs w:val="18"/>
                    </w:rPr>
                  </w:pPr>
                  <w:r w:rsidRPr="0051487E">
                    <w:rPr>
                      <w:rFonts w:hint="eastAsia"/>
                      <w:sz w:val="18"/>
                      <w:szCs w:val="18"/>
                    </w:rPr>
                    <w:t>若い起業家育成・起業家誘致（税制優遇）</w:t>
                  </w:r>
                  <w:r>
                    <w:rPr>
                      <w:rFonts w:hint="eastAsia"/>
                      <w:sz w:val="18"/>
                      <w:szCs w:val="18"/>
                    </w:rPr>
                    <w:t>・起業しやすい体制・</w:t>
                  </w:r>
                  <w:r w:rsidR="006170FD">
                    <w:rPr>
                      <w:rFonts w:hint="eastAsia"/>
                      <w:sz w:val="18"/>
                      <w:szCs w:val="18"/>
                    </w:rPr>
                    <w:t>空き店舗</w:t>
                  </w:r>
                  <w:r w:rsidR="006170FD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6170FD">
                    <w:rPr>
                      <w:rFonts w:hint="eastAsia"/>
                      <w:sz w:val="18"/>
                      <w:szCs w:val="18"/>
                    </w:rPr>
                    <w:t>週末起業・</w:t>
                  </w:r>
                  <w:r w:rsidR="006170FD">
                    <w:rPr>
                      <w:rFonts w:hint="eastAsia"/>
                      <w:sz w:val="18"/>
                      <w:szCs w:val="18"/>
                    </w:rPr>
                    <w:t>IT</w:t>
                  </w:r>
                  <w:r w:rsidR="006170FD">
                    <w:rPr>
                      <w:rFonts w:hint="eastAsia"/>
                      <w:sz w:val="18"/>
                      <w:szCs w:val="18"/>
                    </w:rPr>
                    <w:t>起業化シェアハウス・空家に</w:t>
                  </w:r>
                  <w:r w:rsidR="006170FD">
                    <w:rPr>
                      <w:rFonts w:hint="eastAsia"/>
                      <w:sz w:val="18"/>
                      <w:szCs w:val="18"/>
                    </w:rPr>
                    <w:t>IT</w:t>
                  </w:r>
                  <w:r w:rsidR="006170FD">
                    <w:rPr>
                      <w:rFonts w:hint="eastAsia"/>
                      <w:sz w:val="18"/>
                      <w:szCs w:val="18"/>
                    </w:rPr>
                    <w:t>関係業種を誘致・廃校をインキュベータ‐に</w:t>
                  </w:r>
                </w:p>
                <w:p w:rsidR="006170FD" w:rsidRDefault="006170FD" w:rsidP="0051487E">
                  <w:pPr>
                    <w:rPr>
                      <w:sz w:val="18"/>
                      <w:szCs w:val="18"/>
                    </w:rPr>
                  </w:pPr>
                </w:p>
                <w:p w:rsidR="006170FD" w:rsidRPr="0051487E" w:rsidRDefault="006170FD" w:rsidP="0051487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　　　　　　</w:t>
                  </w:r>
                  <w:r>
                    <w:rPr>
                      <w:rFonts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54" type="#_x0000_t63" style="position:absolute;left:0;text-align:left;margin-left:1018.95pt;margin-top:47.4pt;width:57.75pt;height:54pt;z-index:251683840" adj="7256,21060" fillcolor="#f5c4ca [1302]" stroked="f">
            <v:textbox style="mso-next-textbox:#_x0000_s1054" inset="5.85pt,.7pt,5.85pt,.7pt">
              <w:txbxContent>
                <w:p w:rsidR="00C95582" w:rsidRPr="003B576F" w:rsidRDefault="003B576F" w:rsidP="003B576F">
                  <w:pPr>
                    <w:spacing w:line="240" w:lineRule="exact"/>
                    <w:ind w:firstLineChars="50" w:firstLine="80"/>
                    <w:rPr>
                      <w:sz w:val="16"/>
                      <w:szCs w:val="16"/>
                    </w:rPr>
                  </w:pPr>
                  <w:r w:rsidRPr="003B576F">
                    <w:rPr>
                      <w:rFonts w:hint="eastAsia"/>
                      <w:sz w:val="16"/>
                      <w:szCs w:val="16"/>
                    </w:rPr>
                    <w:t>寒い</w:t>
                  </w:r>
                  <w:r w:rsidRPr="003B576F">
                    <w:rPr>
                      <w:rFonts w:hint="eastAsia"/>
                      <w:sz w:val="16"/>
                      <w:szCs w:val="16"/>
                    </w:rPr>
                    <w:t>(</w:t>
                  </w:r>
                  <w:r w:rsidRPr="003B576F">
                    <w:rPr>
                      <w:rFonts w:hint="eastAsia"/>
                      <w:sz w:val="16"/>
                      <w:szCs w:val="16"/>
                    </w:rPr>
                    <w:t>笑</w:t>
                  </w:r>
                  <w:r w:rsidRPr="003B576F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3B576F" w:rsidRPr="003B576F" w:rsidRDefault="003B576F" w:rsidP="003B576F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 w:rsidRPr="003B576F">
                    <w:rPr>
                      <w:rFonts w:hint="eastAsia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42" type="#_x0000_t63" style="position:absolute;left:0;text-align:left;margin-left:554.7pt;margin-top:12.9pt;width:94.5pt;height:93pt;z-index:251671552" adj="16160,20520" fillcolor="#f5c4ca [1302]" stroked="f">
            <v:textbox style="mso-next-textbox:#_x0000_s1042" inset="5.85pt,.7pt,5.85pt,.7pt">
              <w:txbxContent>
                <w:p w:rsidR="00C95582" w:rsidRDefault="00C95582" w:rsidP="00E61256">
                  <w:r>
                    <w:rPr>
                      <w:rFonts w:hint="eastAsia"/>
                    </w:rPr>
                    <w:t>魅力に気づいていない</w:t>
                  </w:r>
                </w:p>
                <w:p w:rsidR="00C95582" w:rsidRDefault="00C95582" w:rsidP="00C95582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 2</w:t>
                  </w:r>
                </w:p>
                <w:p w:rsidR="00C95582" w:rsidRDefault="00C95582" w:rsidP="00C95582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 xml:space="preserve">　　　　　　</w:t>
                  </w:r>
                </w:p>
                <w:p w:rsidR="00C95582" w:rsidRDefault="00C95582" w:rsidP="00C95582"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91" type="#_x0000_t63" style="position:absolute;left:0;text-align:left;margin-left:694.2pt;margin-top:69.15pt;width:58.5pt;height:55.5pt;z-index:251717632" adj="2178,17572" fillcolor="#c3e2c4 [1303]" stroked="f">
            <v:textbox style="mso-next-textbox:#_x0000_s1091" inset="5.85pt,.7pt,5.85pt,.7pt">
              <w:txbxContent>
                <w:p w:rsidR="0097429F" w:rsidRPr="003B576F" w:rsidRDefault="0097429F" w:rsidP="0097429F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あるものを活かす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89" type="#_x0000_t63" style="position:absolute;left:0;text-align:left;margin-left:924.45pt;margin-top:87.9pt;width:58.5pt;height:55.5pt;z-index:251715584" adj="2178,17572" fillcolor="#c3e2c4 [1303]" stroked="f">
            <v:textbox style="mso-next-textbox:#_x0000_s1089" inset="5.85pt,.7pt,5.85pt,.7pt">
              <w:txbxContent>
                <w:p w:rsidR="0097429F" w:rsidRPr="003B576F" w:rsidRDefault="0097429F" w:rsidP="0097429F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PR</w:t>
                  </w:r>
                  <w:r>
                    <w:rPr>
                      <w:rFonts w:hint="eastAsia"/>
                      <w:sz w:val="16"/>
                      <w:szCs w:val="16"/>
                    </w:rPr>
                    <w:t>の余地が多い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96" type="#_x0000_t63" style="position:absolute;left:0;text-align:left;margin-left:817.95pt;margin-top:56.4pt;width:58.5pt;height:55.5pt;z-index:251722752" adj="2178,17572" fillcolor="#c3e2c4 [1303]" stroked="f">
            <v:textbox style="mso-next-textbox:#_x0000_s1096" inset="5.85pt,.7pt,5.85pt,.7pt">
              <w:txbxContent>
                <w:p w:rsidR="0097429F" w:rsidRPr="003B576F" w:rsidRDefault="0097429F" w:rsidP="0097429F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w:t>定年退職者を誘致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84" type="#_x0000_t63" style="position:absolute;left:0;text-align:left;margin-left:935.25pt;margin-top:.9pt;width:58.5pt;height:55.5pt;z-index:251710464" adj="2178,17572" fillcolor="#c3e2c4 [1303]" stroked="f">
            <v:textbox style="mso-next-textbox:#_x0000_s1084" inset="5.85pt,.7pt,5.85pt,.7pt">
              <w:txbxContent>
                <w:p w:rsidR="007C5725" w:rsidRPr="003B576F" w:rsidRDefault="0097429F" w:rsidP="00E67058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w:t>市内のイベントを</w:t>
                  </w:r>
                  <w:r w:rsidR="00E67058">
                    <w:rPr>
                      <w:rFonts w:hint="eastAsia"/>
                      <w:noProof/>
                      <w:sz w:val="16"/>
                      <w:szCs w:val="16"/>
                    </w:rPr>
                    <w:t>共有する仕組み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79" type="#_x0000_t63" style="position:absolute;left:0;text-align:left;margin-left:776.7pt;margin-top:468.9pt;width:99.75pt;height:93pt;z-index:251708416" adj="16122,1533" fillcolor="#c3e2c4 [1303]" stroked="f">
            <v:textbox style="mso-next-textbox:#_x0000_s1079" inset="5.85pt,.7pt,5.85pt,.7pt">
              <w:txbxContent>
                <w:p w:rsidR="00D54B35" w:rsidRPr="00D54B35" w:rsidRDefault="00D54B35" w:rsidP="00D54B35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 w:rsidRPr="00D54B35">
                    <w:rPr>
                      <w:rFonts w:hint="eastAsia"/>
                      <w:sz w:val="16"/>
                      <w:szCs w:val="16"/>
                    </w:rPr>
                    <w:t>女性目線の施策</w:t>
                  </w:r>
                  <w:r w:rsidRPr="00D54B35">
                    <w:rPr>
                      <w:rFonts w:hint="eastAsia"/>
                      <w:sz w:val="16"/>
                      <w:szCs w:val="16"/>
                    </w:rPr>
                    <w:t>(</w:t>
                  </w:r>
                  <w:r w:rsidRPr="00D54B35">
                    <w:rPr>
                      <w:rFonts w:hint="eastAsia"/>
                      <w:sz w:val="16"/>
                      <w:szCs w:val="16"/>
                    </w:rPr>
                    <w:t>医療・福祉・教育</w:t>
                  </w:r>
                  <w:r w:rsidRPr="00D54B35">
                    <w:rPr>
                      <w:rFonts w:hint="eastAsia"/>
                      <w:sz w:val="16"/>
                      <w:szCs w:val="16"/>
                    </w:rPr>
                    <w:t>)</w:t>
                  </w:r>
                  <w:r w:rsidRPr="00D54B35">
                    <w:rPr>
                      <w:rFonts w:hint="eastAsia"/>
                      <w:sz w:val="16"/>
                      <w:szCs w:val="16"/>
                    </w:rPr>
                    <w:t>。子育て特区</w:t>
                  </w:r>
                  <w:r w:rsidRPr="00D54B35">
                    <w:rPr>
                      <w:rFonts w:hint="eastAsia"/>
                      <w:sz w:val="16"/>
                      <w:szCs w:val="16"/>
                    </w:rPr>
                    <w:t>(</w:t>
                  </w:r>
                  <w:r w:rsidRPr="00D54B35">
                    <w:rPr>
                      <w:rFonts w:hint="eastAsia"/>
                      <w:sz w:val="16"/>
                      <w:szCs w:val="16"/>
                    </w:rPr>
                    <w:t>育児推進活動がさかんな</w:t>
                  </w:r>
                  <w:r w:rsidRPr="00D54B35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  <w:p w:rsidR="00D54B35" w:rsidRPr="00D54B35" w:rsidRDefault="00D54B35" w:rsidP="00D54B35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 w:rsidRPr="00D54B35">
                    <w:rPr>
                      <w:rFonts w:hint="eastAsia"/>
                      <w:sz w:val="16"/>
                      <w:szCs w:val="16"/>
                    </w:rPr>
                    <w:t xml:space="preserve">      2</w:t>
                  </w:r>
                </w:p>
                <w:p w:rsidR="00D54B35" w:rsidRPr="00D54B35" w:rsidRDefault="00D54B35" w:rsidP="00D54B35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D54B35" w:rsidRPr="00D54B35" w:rsidRDefault="00D54B35" w:rsidP="00D54B35"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60" type="#_x0000_t63" style="position:absolute;left:0;text-align:left;margin-left:718.95pt;margin-top:610.65pt;width:141pt;height:135.75pt;z-index:251688960" adj="20597,16206" fillcolor="#bfe1ea [1301]" stroked="f">
            <v:textbox style="mso-next-textbox:#_x0000_s1060" inset="5.85pt,.7pt,5.85pt,.7pt">
              <w:txbxContent>
                <w:p w:rsidR="00103BD4" w:rsidRDefault="00103BD4" w:rsidP="00E61256">
                  <w:r>
                    <w:rPr>
                      <w:rFonts w:hint="eastAsia"/>
                    </w:rPr>
                    <w:t>人と人の繋がりが強い。おばあちゃんのネットワークがすごい</w:t>
                  </w:r>
                </w:p>
                <w:p w:rsidR="00103BD4" w:rsidRDefault="00103BD4" w:rsidP="00103BD4"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64" type="#_x0000_t63" style="position:absolute;left:0;text-align:left;margin-left:852.9pt;margin-top:552.15pt;width:99.75pt;height:92.25pt;z-index:251693056" adj="18395,18755" fillcolor="#bfe1ea [1301]" stroked="f">
            <v:textbox style="mso-next-textbox:#_x0000_s1064" inset="5.85pt,.7pt,5.85pt,.7pt">
              <w:txbxContent>
                <w:p w:rsidR="00103BD4" w:rsidRDefault="00103BD4" w:rsidP="00103BD4">
                  <w:r>
                    <w:rPr>
                      <w:rFonts w:hint="eastAsia"/>
                    </w:rPr>
                    <w:t xml:space="preserve">　</w:t>
                  </w:r>
                </w:p>
                <w:p w:rsidR="00103BD4" w:rsidRDefault="00103BD4" w:rsidP="00103BD4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治安がよい</w:t>
                  </w:r>
                </w:p>
                <w:p w:rsidR="00103BD4" w:rsidRDefault="00103BD4" w:rsidP="00103BD4">
                  <w:pPr>
                    <w:ind w:firstLineChars="300" w:firstLine="630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61" type="#_x0000_t63" style="position:absolute;left:0;text-align:left;margin-left:934.95pt;margin-top:465.15pt;width:141.75pt;height:133.5pt;z-index:251689984" adj="19916,16358" fillcolor="#bfe1ea [1301]" stroked="f">
            <v:textbox style="mso-next-textbox:#_x0000_s1061" inset="5.85pt,.7pt,5.85pt,.7pt">
              <w:txbxContent>
                <w:p w:rsidR="00103BD4" w:rsidRDefault="00103BD4" w:rsidP="00103BD4">
                  <w:pPr>
                    <w:ind w:left="420" w:hangingChars="200" w:hanging="420"/>
                  </w:pPr>
                </w:p>
                <w:p w:rsidR="00103BD4" w:rsidRDefault="00103BD4" w:rsidP="00103BD4">
                  <w:pPr>
                    <w:ind w:left="420" w:hangingChars="200" w:hanging="420"/>
                  </w:pPr>
                  <w:r>
                    <w:rPr>
                      <w:rFonts w:hint="eastAsia"/>
                    </w:rPr>
                    <w:t>栗原の子育て環境はすばらしい</w:t>
                  </w:r>
                </w:p>
                <w:p w:rsidR="00103BD4" w:rsidRDefault="00103BD4" w:rsidP="00103BD4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 xml:space="preserve">　　　　　　</w:t>
                  </w:r>
                </w:p>
                <w:p w:rsidR="00103BD4" w:rsidRDefault="00103BD4" w:rsidP="00103BD4"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87" type="#_x0000_t63" style="position:absolute;left:0;text-align:left;margin-left:993.75pt;margin-top:387.9pt;width:58.5pt;height:55.5pt;z-index:251713536" adj="2178,17572" fillcolor="#c3e2c4 [1303]" stroked="f">
            <v:textbox style="mso-next-textbox:#_x0000_s1087" inset="5.85pt,.7pt,5.85pt,.7pt">
              <w:txbxContent>
                <w:p w:rsidR="0097429F" w:rsidRDefault="0097429F" w:rsidP="0097429F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娯楽施設</w:t>
                  </w:r>
                </w:p>
                <w:p w:rsidR="0097429F" w:rsidRPr="003B576F" w:rsidRDefault="0097429F" w:rsidP="0097429F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映画館、</w:t>
                  </w:r>
                  <w:r>
                    <w:rPr>
                      <w:rFonts w:hint="eastAsia"/>
                      <w:sz w:val="16"/>
                      <w:szCs w:val="16"/>
                    </w:rPr>
                    <w:t>Round1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52" type="#_x0000_t63" style="position:absolute;left:0;text-align:left;margin-left:893.7pt;margin-top:258.15pt;width:66pt;height:57.75pt;z-index:251681792" adj="21322,10435" fillcolor="#f5c4ca [1302]" stroked="f">
            <v:textbox style="mso-next-textbox:#_x0000_s1052" inset="5.85pt,.7pt,5.85pt,.7pt">
              <w:txbxContent>
                <w:p w:rsidR="00C95582" w:rsidRPr="003B576F" w:rsidRDefault="003B576F" w:rsidP="003B576F">
                  <w:pPr>
                    <w:spacing w:line="20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コレといったパンチのきいた</w:t>
                  </w:r>
                  <w:r w:rsidR="007D1D54">
                    <w:rPr>
                      <w:rFonts w:hint="eastAsia"/>
                      <w:sz w:val="16"/>
                      <w:szCs w:val="16"/>
                    </w:rPr>
                    <w:t>物</w:t>
                  </w:r>
                  <w:r>
                    <w:rPr>
                      <w:rFonts w:hint="eastAsia"/>
                      <w:sz w:val="16"/>
                      <w:szCs w:val="16"/>
                    </w:rPr>
                    <w:t>が無い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  1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86" type="#_x0000_t63" style="position:absolute;left:0;text-align:left;margin-left:905.95pt;margin-top:381.15pt;width:58.5pt;height:55.5pt;z-index:251712512" adj="2178,17572" fillcolor="#c3e2c4 [1303]" stroked="f">
            <v:textbox style="mso-next-textbox:#_x0000_s1086" inset="5.85pt,.7pt,5.85pt,.7pt">
              <w:txbxContent>
                <w:p w:rsidR="0097429F" w:rsidRPr="003B576F" w:rsidRDefault="0097429F" w:rsidP="0097429F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若者の転出を抑える策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66" type="#_x0000_t63" style="position:absolute;left:0;text-align:left;margin-left:660.45pt;margin-top:598.65pt;width:58.5pt;height:55.5pt;z-index:251695104" adj="8271,21658" fillcolor="#bfe1ea [1301]" stroked="f">
            <v:textbox style="mso-next-textbox:#_x0000_s1066" inset="5.85pt,.7pt,5.85pt,.7pt">
              <w:txbxContent>
                <w:p w:rsidR="004331CA" w:rsidRPr="003B576F" w:rsidRDefault="004331CA" w:rsidP="004331C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人が温かい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1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44" type="#_x0000_t63" style="position:absolute;left:0;text-align:left;margin-left:644.7pt;margin-top:544.65pt;width:60.75pt;height:54pt;z-index:251673600" adj="16498,1260" fillcolor="#f5c4ca [1302]" stroked="f">
            <v:textbox style="mso-next-textbox:#_x0000_s1044" inset="5.85pt,.7pt,5.85pt,.7pt">
              <w:txbxContent>
                <w:p w:rsidR="003B576F" w:rsidRPr="003B576F" w:rsidRDefault="009E611D" w:rsidP="003B576F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と人の繋がり希薄に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48" type="#_x0000_t63" style="position:absolute;left:0;text-align:left;margin-left:645.45pt;margin-top:489.15pt;width:60pt;height:55.5pt;z-index:251677696" adj="18864,3853" fillcolor="#f5c4ca [1302]" stroked="f">
            <v:textbox style="mso-next-textbox:#_x0000_s1048" inset="5.85pt,.7pt,5.85pt,.7pt">
              <w:txbxContent>
                <w:p w:rsidR="00C95582" w:rsidRDefault="003B576F" w:rsidP="009E611D">
                  <w:pPr>
                    <w:spacing w:line="240" w:lineRule="exact"/>
                    <w:ind w:firstLineChars="50" w:firstLine="8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同世代が少ない</w:t>
                  </w:r>
                </w:p>
                <w:p w:rsidR="003B576F" w:rsidRPr="003B576F" w:rsidRDefault="003B576F" w:rsidP="003B576F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46" type="#_x0000_t63" style="position:absolute;left:0;text-align:left;margin-left:705.45pt;margin-top:554.4pt;width:60.75pt;height:56.25pt;z-index:251675648" adj="6364,18202" fillcolor="#f5c4ca [1302]" stroked="f">
            <v:textbox style="mso-next-textbox:#_x0000_s1046" inset="5.85pt,.7pt,5.85pt,.7pt">
              <w:txbxContent>
                <w:p w:rsidR="003B576F" w:rsidRPr="003B576F" w:rsidRDefault="003B576F" w:rsidP="003B576F">
                  <w:pPr>
                    <w:spacing w:line="24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人間関係密接すぎる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53" type="#_x0000_t63" style="position:absolute;left:0;text-align:left;margin-left:707.7pt;margin-top:498.15pt;width:58.5pt;height:54pt;z-index:251682816" adj="11871,21360" fillcolor="#f5c4ca [1302]" stroked="f">
            <v:textbox style="mso-next-textbox:#_x0000_s1053" inset="5.85pt,.7pt,5.85pt,.7pt">
              <w:txbxContent>
                <w:p w:rsidR="00C95582" w:rsidRDefault="003B576F" w:rsidP="00C95582">
                  <w:pPr>
                    <w:rPr>
                      <w:sz w:val="16"/>
                      <w:szCs w:val="16"/>
                    </w:rPr>
                  </w:pPr>
                  <w:r w:rsidRPr="003B576F">
                    <w:rPr>
                      <w:rFonts w:hint="eastAsia"/>
                      <w:sz w:val="16"/>
                      <w:szCs w:val="16"/>
                    </w:rPr>
                    <w:t>元気がない</w:t>
                  </w:r>
                </w:p>
                <w:p w:rsidR="003B576F" w:rsidRPr="003B576F" w:rsidRDefault="003B576F" w:rsidP="00C9558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50" type="#_x0000_t63" style="position:absolute;left:0;text-align:left;margin-left:705.45pt;margin-top:443.4pt;width:58.5pt;height:55.5pt;z-index:251679744" adj="8548,20783" fillcolor="#f5c4ca [1302]" stroked="f">
            <v:textbox style="mso-next-textbox:#_x0000_s1050" inset="5.85pt,.7pt,5.85pt,.7pt">
              <w:txbxContent>
                <w:p w:rsidR="00C95582" w:rsidRDefault="003B576F" w:rsidP="007D1D54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口減少</w:t>
                  </w:r>
                </w:p>
                <w:p w:rsidR="003B576F" w:rsidRPr="003B576F" w:rsidRDefault="003B576F" w:rsidP="00C9558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　　</w:t>
                  </w:r>
                  <w:r>
                    <w:rPr>
                      <w:rFonts w:hint="eastAsia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39" type="#_x0000_t63" style="position:absolute;left:0;text-align:left;margin-left:660.45pt;margin-top:302.4pt;width:144.75pt;height:141pt;z-index:251668480" adj="20511,15258" fillcolor="#f5c4ca [1302]" stroked="f">
            <v:textbox style="mso-next-textbox:#_x0000_s1039" inset="5.85pt,.7pt,5.85pt,.7pt">
              <w:txbxContent>
                <w:p w:rsidR="00C95582" w:rsidRDefault="00C95582" w:rsidP="00C95582"/>
                <w:p w:rsidR="00C95582" w:rsidRDefault="00C95582" w:rsidP="00C95582">
                  <w:pPr>
                    <w:ind w:firstLineChars="100" w:firstLine="210"/>
                  </w:pPr>
                </w:p>
                <w:p w:rsidR="00C95582" w:rsidRDefault="00C95582" w:rsidP="003B576F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少子高齢化</w:t>
                  </w:r>
                </w:p>
                <w:p w:rsidR="00C95582" w:rsidRDefault="00C95582" w:rsidP="00C95582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 xml:space="preserve">　　　　　　</w:t>
                  </w:r>
                </w:p>
                <w:p w:rsidR="00C95582" w:rsidRDefault="00C95582" w:rsidP="00C95582">
                  <w:r>
                    <w:rPr>
                      <w:rFonts w:hint="eastAsia"/>
                    </w:rPr>
                    <w:t xml:space="preserve">　　</w:t>
                  </w:r>
                  <w:r w:rsidR="003B576F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 xml:space="preserve">　</w:t>
                  </w:r>
                  <w:r w:rsidR="003B576F">
                    <w:rPr>
                      <w:rFonts w:hint="eastAsia"/>
                    </w:rPr>
                    <w:t xml:space="preserve">　</w:t>
                  </w:r>
                  <w:r w:rsidR="003B576F"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40" type="#_x0000_t63" style="position:absolute;left:0;text-align:left;margin-left:787.95pt;margin-top:253.65pt;width:101.25pt;height:96.75pt;z-index:251669504" adj="17963,19390" fillcolor="#f5c4ca [1302]" stroked="f">
            <v:textbox style="mso-next-textbox:#_x0000_s1040" inset="5.85pt,.7pt,5.85pt,.7pt">
              <w:txbxContent>
                <w:p w:rsidR="00C95582" w:rsidRDefault="00C95582" w:rsidP="007D1D54">
                  <w:r>
                    <w:rPr>
                      <w:rFonts w:hint="eastAsia"/>
                    </w:rPr>
                    <w:t>遊ぶ所がない</w:t>
                  </w:r>
                </w:p>
                <w:p w:rsidR="00C95582" w:rsidRDefault="00C95582" w:rsidP="00C95582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若者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 xml:space="preserve">　　　　　　</w:t>
                  </w:r>
                </w:p>
                <w:p w:rsidR="00C95582" w:rsidRDefault="00C95582" w:rsidP="00C95582"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77" type="#_x0000_t63" style="position:absolute;left:0;text-align:left;margin-left:824.7pt;margin-top:350.4pt;width:99.75pt;height:93pt;z-index:251706368" adj="16122,1533" fillcolor="#c3e2c4 [1303]" stroked="f">
            <v:textbox style="mso-next-textbox:#_x0000_s1077" inset="5.85pt,.7pt,5.85pt,.7pt">
              <w:txbxContent>
                <w:p w:rsidR="00D54B35" w:rsidRDefault="00D54B35" w:rsidP="00D54B35">
                  <w:pPr>
                    <w:spacing w:line="240" w:lineRule="exact"/>
                  </w:pPr>
                  <w:r>
                    <w:rPr>
                      <w:rFonts w:hint="eastAsia"/>
                    </w:rPr>
                    <w:t>何か若い人があつまってくる方法</w:t>
                  </w:r>
                </w:p>
                <w:p w:rsidR="00D54B35" w:rsidRPr="00D54B35" w:rsidRDefault="00D54B35" w:rsidP="00D54B35">
                  <w:r>
                    <w:rPr>
                      <w:rFonts w:hint="eastAsia"/>
                    </w:rPr>
                    <w:t xml:space="preserve">　　　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45" type="#_x0000_t63" style="position:absolute;left:0;text-align:left;margin-left:914.25pt;margin-top:321.15pt;width:63pt;height:56.25pt;z-index:251674624" adj="19766,5242" fillcolor="#f5c4ca [1302]" stroked="f">
            <v:textbox style="mso-next-textbox:#_x0000_s1045" inset="5.85pt,.7pt,5.85pt,.7pt">
              <w:txbxContent>
                <w:p w:rsidR="007D1D54" w:rsidRDefault="007D1D54" w:rsidP="00C95582">
                  <w:pPr>
                    <w:spacing w:line="240" w:lineRule="exact"/>
                    <w:ind w:left="240" w:hangingChars="150" w:hanging="24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夜の街</w:t>
                  </w:r>
                </w:p>
                <w:p w:rsidR="00C95582" w:rsidRDefault="00C95582" w:rsidP="00C95582">
                  <w:pPr>
                    <w:spacing w:line="240" w:lineRule="exact"/>
                    <w:ind w:left="240" w:hangingChars="150" w:hanging="240"/>
                    <w:rPr>
                      <w:sz w:val="16"/>
                      <w:szCs w:val="16"/>
                    </w:rPr>
                  </w:pPr>
                  <w:r w:rsidRPr="00C95582">
                    <w:rPr>
                      <w:rFonts w:hint="eastAsia"/>
                      <w:sz w:val="16"/>
                      <w:szCs w:val="16"/>
                    </w:rPr>
                    <w:t>寂しい</w:t>
                  </w:r>
                </w:p>
                <w:p w:rsidR="00C95582" w:rsidRPr="00C95582" w:rsidRDefault="00C95582" w:rsidP="00C95582">
                  <w:pPr>
                    <w:ind w:firstLineChars="200" w:firstLine="32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99" type="#_x0000_t202" style="position:absolute;left:0;text-align:left;margin-left:863.7pt;margin-top:457.65pt;width:96pt;height:19.5pt;z-index:251725824" fillcolor="#c3e2c4 [1303]" stroked="f">
            <v:textbox inset="5.85pt,.7pt,5.85pt,.7pt">
              <w:txbxContent>
                <w:p w:rsidR="0097429F" w:rsidRPr="003B576F" w:rsidRDefault="0097429F" w:rsidP="0097429F">
                  <w:pPr>
                    <w:spacing w:line="180" w:lineRule="exact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w:t>他地域にない取り組みを子どもにアピール</w:t>
                  </w:r>
                </w:p>
                <w:p w:rsidR="0097429F" w:rsidRPr="0097429F" w:rsidRDefault="0097429F"/>
              </w:txbxContent>
            </v:textbox>
          </v:shape>
        </w:pict>
      </w:r>
      <w:r w:rsidR="00CA1A03">
        <w:rPr>
          <w:noProof/>
        </w:rPr>
        <w:pict>
          <v:shape id="_x0000_s1097" type="#_x0000_t63" style="position:absolute;left:0;text-align:left;margin-left:876.45pt;margin-top:443.4pt;width:58.5pt;height:55.5pt;z-index:251723776" adj="2178,17572" fillcolor="#c3e2c4 [1303]" stroked="f">
            <v:textbox style="mso-next-textbox:#_x0000_s1097" inset="5.85pt,.7pt,5.85pt,.7pt">
              <w:txbxContent>
                <w:p w:rsidR="0097429F" w:rsidRPr="0097429F" w:rsidRDefault="0097429F" w:rsidP="0097429F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CA1A03">
        <w:rPr>
          <w:noProof/>
        </w:rPr>
        <w:pict>
          <v:shape id="_x0000_s1067" type="#_x0000_t63" style="position:absolute;left:0;text-align:left;margin-left:442.95pt;margin-top:639.9pt;width:58.5pt;height:55.5pt;z-index:251696128" adj="8548,20783" fillcolor="#bfe1ea [1301]" stroked="f">
            <v:textbox style="mso-next-textbox:#_x0000_s1067" inset="5.85pt,.7pt,5.85pt,.7pt">
              <w:txbxContent>
                <w:p w:rsidR="004331CA" w:rsidRPr="003B576F" w:rsidRDefault="004331CA" w:rsidP="004331C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歴史　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1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62" type="#_x0000_t63" style="position:absolute;left:0;text-align:left;margin-left:-1.05pt;margin-top:552.15pt;width:138pt;height:134.25pt;z-index:251691008" adj="20223,16387" fillcolor="#bfe1ea [1301]" stroked="f">
            <v:textbox style="mso-next-textbox:#_x0000_s1062" inset="5.85pt,.7pt,5.85pt,.7pt">
              <w:txbxContent>
                <w:p w:rsidR="00103BD4" w:rsidRDefault="00103BD4" w:rsidP="00103BD4">
                  <w:pPr>
                    <w:ind w:left="420" w:hangingChars="200" w:hanging="420"/>
                  </w:pPr>
                </w:p>
                <w:p w:rsidR="00103BD4" w:rsidRDefault="00103BD4" w:rsidP="00E61256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土地が広い</w:t>
                  </w:r>
                </w:p>
                <w:p w:rsidR="00103BD4" w:rsidRDefault="00103BD4" w:rsidP="00103BD4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 xml:space="preserve">　　　　　　</w:t>
                  </w:r>
                </w:p>
                <w:p w:rsidR="00103BD4" w:rsidRDefault="00103BD4" w:rsidP="00103BD4"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59" type="#_x0000_t63" style="position:absolute;left:0;text-align:left;margin-left:28.2pt;margin-top:404.4pt;width:164.25pt;height:157.5pt;z-index:251687936" adj="21528,13042" fillcolor="#bfe1ea [1301]" stroked="f">
            <v:textbox style="mso-next-textbox:#_x0000_s1059" inset="5.85pt,.7pt,5.85pt,.7pt">
              <w:txbxContent>
                <w:p w:rsidR="004331CA" w:rsidRDefault="004331CA" w:rsidP="007D1D54"/>
                <w:p w:rsidR="007D1D54" w:rsidRDefault="007D1D54" w:rsidP="004331CA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交通の便がよい</w:t>
                  </w:r>
                </w:p>
                <w:p w:rsidR="007D1D54" w:rsidRDefault="007D1D54" w:rsidP="007D1D54">
                  <w:r>
                    <w:rPr>
                      <w:rFonts w:hint="eastAsia"/>
                    </w:rPr>
                    <w:t>ロケーションがよい</w:t>
                  </w:r>
                </w:p>
                <w:p w:rsidR="007D1D54" w:rsidRDefault="007D1D54" w:rsidP="007D1D54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 xml:space="preserve">　　　　　　</w:t>
                  </w:r>
                </w:p>
                <w:p w:rsidR="007D1D54" w:rsidRDefault="007D1D54" w:rsidP="007D1D54"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 w:rsidR="00CA1A03">
        <w:rPr>
          <w:noProof/>
        </w:rPr>
        <w:pict>
          <v:shape id="_x0000_s1063" type="#_x0000_t63" style="position:absolute;left:0;text-align:left;margin-left:287.7pt;margin-top:436.65pt;width:141pt;height:135pt;z-index:251692032" adj="5890,1296" fillcolor="#bfe1ea [1301]" stroked="f">
            <v:textbox style="mso-next-textbox:#_x0000_s1063" inset="5.85pt,.7pt,5.85pt,.7pt">
              <w:txbxContent>
                <w:p w:rsidR="00103BD4" w:rsidRDefault="00103BD4" w:rsidP="00103BD4">
                  <w:pPr>
                    <w:ind w:left="420" w:hangingChars="200" w:hanging="420"/>
                  </w:pPr>
                </w:p>
                <w:p w:rsidR="00103BD4" w:rsidRDefault="00103BD4" w:rsidP="00103BD4">
                  <w:r>
                    <w:rPr>
                      <w:rFonts w:hint="eastAsia"/>
                    </w:rPr>
                    <w:t>食べ物がおいしい</w:t>
                  </w:r>
                </w:p>
                <w:p w:rsidR="00103BD4" w:rsidRDefault="00103BD4" w:rsidP="00103BD4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 xml:space="preserve">　　　　　　</w:t>
                  </w:r>
                </w:p>
                <w:p w:rsidR="00103BD4" w:rsidRDefault="00103BD4" w:rsidP="00103BD4">
                  <w:r>
                    <w:rPr>
                      <w:rFonts w:hint="eastAsia"/>
                    </w:rPr>
                    <w:t xml:space="preserve">　　　　　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</w:p>
    <w:sectPr w:rsidR="006055D9" w:rsidRPr="008D1484" w:rsidSect="00412AEC">
      <w:pgSz w:w="23814" w:h="16839" w:orient="landscape" w:code="8"/>
      <w:pgMar w:top="567" w:right="1985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FAB" w:rsidRDefault="00777FAB" w:rsidP="006055D9">
      <w:r>
        <w:separator/>
      </w:r>
    </w:p>
  </w:endnote>
  <w:endnote w:type="continuationSeparator" w:id="0">
    <w:p w:rsidR="00777FAB" w:rsidRDefault="00777FAB" w:rsidP="006055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FAB" w:rsidRDefault="00777FAB" w:rsidP="006055D9">
      <w:r>
        <w:separator/>
      </w:r>
    </w:p>
  </w:footnote>
  <w:footnote w:type="continuationSeparator" w:id="0">
    <w:p w:rsidR="00777FAB" w:rsidRDefault="00777FAB" w:rsidP="006055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4">
      <v:textbox inset="5.85pt,.7pt,5.85pt,.7pt"/>
      <o:colormenu v:ext="edit" fillcolor="none [130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1484"/>
    <w:rsid w:val="00002E9A"/>
    <w:rsid w:val="00004563"/>
    <w:rsid w:val="00004DE3"/>
    <w:rsid w:val="000053F7"/>
    <w:rsid w:val="00005F6A"/>
    <w:rsid w:val="00006E11"/>
    <w:rsid w:val="00024935"/>
    <w:rsid w:val="00024B98"/>
    <w:rsid w:val="00024E70"/>
    <w:rsid w:val="0002551F"/>
    <w:rsid w:val="000304F2"/>
    <w:rsid w:val="00037469"/>
    <w:rsid w:val="000419D3"/>
    <w:rsid w:val="00043FC5"/>
    <w:rsid w:val="00045B65"/>
    <w:rsid w:val="0004679B"/>
    <w:rsid w:val="000511CA"/>
    <w:rsid w:val="0005147F"/>
    <w:rsid w:val="00054204"/>
    <w:rsid w:val="00063E66"/>
    <w:rsid w:val="00065046"/>
    <w:rsid w:val="000655E9"/>
    <w:rsid w:val="00072E43"/>
    <w:rsid w:val="00080762"/>
    <w:rsid w:val="0008251D"/>
    <w:rsid w:val="00083CF7"/>
    <w:rsid w:val="00084377"/>
    <w:rsid w:val="00085CC6"/>
    <w:rsid w:val="00086277"/>
    <w:rsid w:val="000877A9"/>
    <w:rsid w:val="00087BA7"/>
    <w:rsid w:val="00090410"/>
    <w:rsid w:val="000912EE"/>
    <w:rsid w:val="0009219B"/>
    <w:rsid w:val="00094601"/>
    <w:rsid w:val="00094794"/>
    <w:rsid w:val="00095ED4"/>
    <w:rsid w:val="000A12AD"/>
    <w:rsid w:val="000A34A1"/>
    <w:rsid w:val="000A6010"/>
    <w:rsid w:val="000B21DD"/>
    <w:rsid w:val="000B244F"/>
    <w:rsid w:val="000B7E8C"/>
    <w:rsid w:val="000C4BEB"/>
    <w:rsid w:val="000C611E"/>
    <w:rsid w:val="000D075C"/>
    <w:rsid w:val="000D17E9"/>
    <w:rsid w:val="000D41CC"/>
    <w:rsid w:val="000D5AA3"/>
    <w:rsid w:val="000D6A28"/>
    <w:rsid w:val="000D7D33"/>
    <w:rsid w:val="000D7F6C"/>
    <w:rsid w:val="000E3F16"/>
    <w:rsid w:val="000E4A28"/>
    <w:rsid w:val="000F1148"/>
    <w:rsid w:val="000F12BD"/>
    <w:rsid w:val="000F6D49"/>
    <w:rsid w:val="00100846"/>
    <w:rsid w:val="00101A2E"/>
    <w:rsid w:val="00101B42"/>
    <w:rsid w:val="001032E1"/>
    <w:rsid w:val="00103BD4"/>
    <w:rsid w:val="00106196"/>
    <w:rsid w:val="0011047F"/>
    <w:rsid w:val="00117192"/>
    <w:rsid w:val="0012000E"/>
    <w:rsid w:val="00124C84"/>
    <w:rsid w:val="00126025"/>
    <w:rsid w:val="00126221"/>
    <w:rsid w:val="0012625C"/>
    <w:rsid w:val="00127D83"/>
    <w:rsid w:val="001305EC"/>
    <w:rsid w:val="001314F1"/>
    <w:rsid w:val="00132D93"/>
    <w:rsid w:val="001422C4"/>
    <w:rsid w:val="001424D6"/>
    <w:rsid w:val="00145B66"/>
    <w:rsid w:val="00150F9A"/>
    <w:rsid w:val="0015700A"/>
    <w:rsid w:val="00160DBD"/>
    <w:rsid w:val="00161B80"/>
    <w:rsid w:val="00165AEC"/>
    <w:rsid w:val="001671B3"/>
    <w:rsid w:val="00167F5A"/>
    <w:rsid w:val="0017042E"/>
    <w:rsid w:val="00171614"/>
    <w:rsid w:val="00172C5A"/>
    <w:rsid w:val="0017389B"/>
    <w:rsid w:val="00177558"/>
    <w:rsid w:val="00182E4D"/>
    <w:rsid w:val="001839C0"/>
    <w:rsid w:val="00184675"/>
    <w:rsid w:val="00187E1B"/>
    <w:rsid w:val="00191462"/>
    <w:rsid w:val="001932C4"/>
    <w:rsid w:val="00193FB2"/>
    <w:rsid w:val="00197C5D"/>
    <w:rsid w:val="001A01CD"/>
    <w:rsid w:val="001A08FD"/>
    <w:rsid w:val="001A1254"/>
    <w:rsid w:val="001A14D3"/>
    <w:rsid w:val="001A18D8"/>
    <w:rsid w:val="001B49C3"/>
    <w:rsid w:val="001C1017"/>
    <w:rsid w:val="001C39A9"/>
    <w:rsid w:val="001C5877"/>
    <w:rsid w:val="001C65B2"/>
    <w:rsid w:val="001D1120"/>
    <w:rsid w:val="001D1E81"/>
    <w:rsid w:val="001D555F"/>
    <w:rsid w:val="001E010C"/>
    <w:rsid w:val="001E2AF2"/>
    <w:rsid w:val="001E30F6"/>
    <w:rsid w:val="001E35C7"/>
    <w:rsid w:val="001F313A"/>
    <w:rsid w:val="001F5ECF"/>
    <w:rsid w:val="001F63B4"/>
    <w:rsid w:val="001F6C91"/>
    <w:rsid w:val="001F7334"/>
    <w:rsid w:val="00206951"/>
    <w:rsid w:val="00213B2E"/>
    <w:rsid w:val="00215728"/>
    <w:rsid w:val="00216D1D"/>
    <w:rsid w:val="00217EF3"/>
    <w:rsid w:val="00222F26"/>
    <w:rsid w:val="0023175A"/>
    <w:rsid w:val="00232B47"/>
    <w:rsid w:val="0023315E"/>
    <w:rsid w:val="00237062"/>
    <w:rsid w:val="00237B85"/>
    <w:rsid w:val="002430B3"/>
    <w:rsid w:val="00250B56"/>
    <w:rsid w:val="002524FC"/>
    <w:rsid w:val="00253E66"/>
    <w:rsid w:val="002551DE"/>
    <w:rsid w:val="0025749E"/>
    <w:rsid w:val="002612DB"/>
    <w:rsid w:val="00263722"/>
    <w:rsid w:val="0026506F"/>
    <w:rsid w:val="0026646A"/>
    <w:rsid w:val="002710DF"/>
    <w:rsid w:val="002712B0"/>
    <w:rsid w:val="0027416E"/>
    <w:rsid w:val="002741E5"/>
    <w:rsid w:val="00274B61"/>
    <w:rsid w:val="00276A4D"/>
    <w:rsid w:val="00277D6C"/>
    <w:rsid w:val="00277FF9"/>
    <w:rsid w:val="002810BE"/>
    <w:rsid w:val="0028231C"/>
    <w:rsid w:val="002830FD"/>
    <w:rsid w:val="002851AC"/>
    <w:rsid w:val="00285BC9"/>
    <w:rsid w:val="00287A1C"/>
    <w:rsid w:val="00290105"/>
    <w:rsid w:val="00291020"/>
    <w:rsid w:val="00291957"/>
    <w:rsid w:val="0029575A"/>
    <w:rsid w:val="00295D45"/>
    <w:rsid w:val="002A5188"/>
    <w:rsid w:val="002A7545"/>
    <w:rsid w:val="002A775C"/>
    <w:rsid w:val="002B16A8"/>
    <w:rsid w:val="002B2492"/>
    <w:rsid w:val="002B29F2"/>
    <w:rsid w:val="002B5535"/>
    <w:rsid w:val="002B6261"/>
    <w:rsid w:val="002C5550"/>
    <w:rsid w:val="002C5E3C"/>
    <w:rsid w:val="002D11CC"/>
    <w:rsid w:val="002D1D01"/>
    <w:rsid w:val="002D2F9C"/>
    <w:rsid w:val="002D4F8E"/>
    <w:rsid w:val="002D6890"/>
    <w:rsid w:val="002E0C19"/>
    <w:rsid w:val="002E6BFC"/>
    <w:rsid w:val="002F0637"/>
    <w:rsid w:val="002F24BE"/>
    <w:rsid w:val="002F635C"/>
    <w:rsid w:val="002F748B"/>
    <w:rsid w:val="002F752F"/>
    <w:rsid w:val="00302C5C"/>
    <w:rsid w:val="00303944"/>
    <w:rsid w:val="00304B33"/>
    <w:rsid w:val="00307C3F"/>
    <w:rsid w:val="003116AB"/>
    <w:rsid w:val="003140F2"/>
    <w:rsid w:val="00315BC7"/>
    <w:rsid w:val="00316E6F"/>
    <w:rsid w:val="00316FCE"/>
    <w:rsid w:val="00317CF3"/>
    <w:rsid w:val="003220CA"/>
    <w:rsid w:val="00323FC3"/>
    <w:rsid w:val="003243A2"/>
    <w:rsid w:val="00325901"/>
    <w:rsid w:val="00325B2A"/>
    <w:rsid w:val="00334D19"/>
    <w:rsid w:val="003367F6"/>
    <w:rsid w:val="00344952"/>
    <w:rsid w:val="00360007"/>
    <w:rsid w:val="0036130F"/>
    <w:rsid w:val="003636FF"/>
    <w:rsid w:val="00365A03"/>
    <w:rsid w:val="0037689D"/>
    <w:rsid w:val="00377CBB"/>
    <w:rsid w:val="00380749"/>
    <w:rsid w:val="00380901"/>
    <w:rsid w:val="0038633C"/>
    <w:rsid w:val="003909AE"/>
    <w:rsid w:val="003915F4"/>
    <w:rsid w:val="00393273"/>
    <w:rsid w:val="003A2281"/>
    <w:rsid w:val="003B2DF7"/>
    <w:rsid w:val="003B3538"/>
    <w:rsid w:val="003B3B5B"/>
    <w:rsid w:val="003B4129"/>
    <w:rsid w:val="003B4347"/>
    <w:rsid w:val="003B509D"/>
    <w:rsid w:val="003B576F"/>
    <w:rsid w:val="003B79D0"/>
    <w:rsid w:val="003C1449"/>
    <w:rsid w:val="003C1F5C"/>
    <w:rsid w:val="003C6EE8"/>
    <w:rsid w:val="003C770A"/>
    <w:rsid w:val="003D0FAD"/>
    <w:rsid w:val="003D1876"/>
    <w:rsid w:val="003E1355"/>
    <w:rsid w:val="003E2326"/>
    <w:rsid w:val="003E63FF"/>
    <w:rsid w:val="003E7E0D"/>
    <w:rsid w:val="004007BD"/>
    <w:rsid w:val="004076BE"/>
    <w:rsid w:val="00410A2B"/>
    <w:rsid w:val="00412AEC"/>
    <w:rsid w:val="00425BD3"/>
    <w:rsid w:val="00426286"/>
    <w:rsid w:val="0042691F"/>
    <w:rsid w:val="00426E75"/>
    <w:rsid w:val="0042779A"/>
    <w:rsid w:val="004331CA"/>
    <w:rsid w:val="00434B5F"/>
    <w:rsid w:val="004361FB"/>
    <w:rsid w:val="00437C85"/>
    <w:rsid w:val="00440608"/>
    <w:rsid w:val="0044161C"/>
    <w:rsid w:val="00442192"/>
    <w:rsid w:val="00450B25"/>
    <w:rsid w:val="00451937"/>
    <w:rsid w:val="00452B61"/>
    <w:rsid w:val="00455D0C"/>
    <w:rsid w:val="00457631"/>
    <w:rsid w:val="004623C6"/>
    <w:rsid w:val="00462C99"/>
    <w:rsid w:val="00470DC3"/>
    <w:rsid w:val="00471157"/>
    <w:rsid w:val="004732F6"/>
    <w:rsid w:val="00475DD1"/>
    <w:rsid w:val="004776AA"/>
    <w:rsid w:val="0048064C"/>
    <w:rsid w:val="004A0E53"/>
    <w:rsid w:val="004A1051"/>
    <w:rsid w:val="004A18A7"/>
    <w:rsid w:val="004A40E4"/>
    <w:rsid w:val="004A46FB"/>
    <w:rsid w:val="004A672F"/>
    <w:rsid w:val="004A7FF2"/>
    <w:rsid w:val="004B1D7B"/>
    <w:rsid w:val="004B1EA4"/>
    <w:rsid w:val="004B26F4"/>
    <w:rsid w:val="004B2FEF"/>
    <w:rsid w:val="004B4EC4"/>
    <w:rsid w:val="004B6799"/>
    <w:rsid w:val="004C6017"/>
    <w:rsid w:val="004C6981"/>
    <w:rsid w:val="004C7000"/>
    <w:rsid w:val="004D2CE5"/>
    <w:rsid w:val="004D3B06"/>
    <w:rsid w:val="004D552C"/>
    <w:rsid w:val="004E57CF"/>
    <w:rsid w:val="004E6069"/>
    <w:rsid w:val="004E6370"/>
    <w:rsid w:val="004F2C59"/>
    <w:rsid w:val="004F317F"/>
    <w:rsid w:val="004F6855"/>
    <w:rsid w:val="004F7F80"/>
    <w:rsid w:val="00501103"/>
    <w:rsid w:val="0050288C"/>
    <w:rsid w:val="00502C88"/>
    <w:rsid w:val="00505D80"/>
    <w:rsid w:val="0050720E"/>
    <w:rsid w:val="0051487E"/>
    <w:rsid w:val="00521082"/>
    <w:rsid w:val="005221B8"/>
    <w:rsid w:val="005258DF"/>
    <w:rsid w:val="00531D38"/>
    <w:rsid w:val="0053274D"/>
    <w:rsid w:val="00535156"/>
    <w:rsid w:val="00542B92"/>
    <w:rsid w:val="005435FD"/>
    <w:rsid w:val="00543FAC"/>
    <w:rsid w:val="00546CCD"/>
    <w:rsid w:val="00547973"/>
    <w:rsid w:val="00547E71"/>
    <w:rsid w:val="00551BA4"/>
    <w:rsid w:val="005522FA"/>
    <w:rsid w:val="005525FA"/>
    <w:rsid w:val="00552A6C"/>
    <w:rsid w:val="0055350E"/>
    <w:rsid w:val="0055459D"/>
    <w:rsid w:val="00561587"/>
    <w:rsid w:val="00562A74"/>
    <w:rsid w:val="00567BA5"/>
    <w:rsid w:val="00573886"/>
    <w:rsid w:val="00574231"/>
    <w:rsid w:val="00576F6F"/>
    <w:rsid w:val="00584EBA"/>
    <w:rsid w:val="00585072"/>
    <w:rsid w:val="0058589D"/>
    <w:rsid w:val="0058675C"/>
    <w:rsid w:val="00591066"/>
    <w:rsid w:val="00591C66"/>
    <w:rsid w:val="005A1469"/>
    <w:rsid w:val="005A5010"/>
    <w:rsid w:val="005A5467"/>
    <w:rsid w:val="005B3218"/>
    <w:rsid w:val="005B4E01"/>
    <w:rsid w:val="005B5168"/>
    <w:rsid w:val="005B51B8"/>
    <w:rsid w:val="005C1DCB"/>
    <w:rsid w:val="005C486A"/>
    <w:rsid w:val="005C6C8D"/>
    <w:rsid w:val="005C7015"/>
    <w:rsid w:val="005C734B"/>
    <w:rsid w:val="005D33E6"/>
    <w:rsid w:val="005D4066"/>
    <w:rsid w:val="005D58C8"/>
    <w:rsid w:val="005D5A97"/>
    <w:rsid w:val="005E09D9"/>
    <w:rsid w:val="005E2EB1"/>
    <w:rsid w:val="005E3F95"/>
    <w:rsid w:val="005F0965"/>
    <w:rsid w:val="005F0B96"/>
    <w:rsid w:val="005F1BE9"/>
    <w:rsid w:val="005F6A8D"/>
    <w:rsid w:val="005F78C9"/>
    <w:rsid w:val="006018E9"/>
    <w:rsid w:val="00601930"/>
    <w:rsid w:val="0060239E"/>
    <w:rsid w:val="00602D86"/>
    <w:rsid w:val="00604DA6"/>
    <w:rsid w:val="006055D9"/>
    <w:rsid w:val="006156FB"/>
    <w:rsid w:val="00615A0E"/>
    <w:rsid w:val="006170FD"/>
    <w:rsid w:val="0061763C"/>
    <w:rsid w:val="006211BF"/>
    <w:rsid w:val="00625BED"/>
    <w:rsid w:val="006274C9"/>
    <w:rsid w:val="00627E36"/>
    <w:rsid w:val="00631233"/>
    <w:rsid w:val="0063148D"/>
    <w:rsid w:val="00634B66"/>
    <w:rsid w:val="00637D74"/>
    <w:rsid w:val="00640C32"/>
    <w:rsid w:val="0064355B"/>
    <w:rsid w:val="0064514B"/>
    <w:rsid w:val="006527BC"/>
    <w:rsid w:val="00655F8A"/>
    <w:rsid w:val="00655FAB"/>
    <w:rsid w:val="006615C2"/>
    <w:rsid w:val="00664FA9"/>
    <w:rsid w:val="006676B8"/>
    <w:rsid w:val="00667B95"/>
    <w:rsid w:val="00673DDE"/>
    <w:rsid w:val="0067539C"/>
    <w:rsid w:val="00676C4F"/>
    <w:rsid w:val="00683AE4"/>
    <w:rsid w:val="00684A85"/>
    <w:rsid w:val="006A1B41"/>
    <w:rsid w:val="006A1BC4"/>
    <w:rsid w:val="006A266B"/>
    <w:rsid w:val="006A3767"/>
    <w:rsid w:val="006A553F"/>
    <w:rsid w:val="006A5DB8"/>
    <w:rsid w:val="006B4409"/>
    <w:rsid w:val="006B5570"/>
    <w:rsid w:val="006B7FBA"/>
    <w:rsid w:val="006C57F0"/>
    <w:rsid w:val="006D015F"/>
    <w:rsid w:val="006D058B"/>
    <w:rsid w:val="006D08FE"/>
    <w:rsid w:val="006D1804"/>
    <w:rsid w:val="006D1E06"/>
    <w:rsid w:val="006D2F02"/>
    <w:rsid w:val="006D38B8"/>
    <w:rsid w:val="006D5600"/>
    <w:rsid w:val="006D66FC"/>
    <w:rsid w:val="006D735F"/>
    <w:rsid w:val="006E00A0"/>
    <w:rsid w:val="006E18D3"/>
    <w:rsid w:val="006E1CA1"/>
    <w:rsid w:val="006E1CA5"/>
    <w:rsid w:val="006E515C"/>
    <w:rsid w:val="006E529A"/>
    <w:rsid w:val="006E7D95"/>
    <w:rsid w:val="006F132B"/>
    <w:rsid w:val="006F1E28"/>
    <w:rsid w:val="006F3AD8"/>
    <w:rsid w:val="006F3EC4"/>
    <w:rsid w:val="006F6AD7"/>
    <w:rsid w:val="00700D80"/>
    <w:rsid w:val="00703A77"/>
    <w:rsid w:val="00704BD4"/>
    <w:rsid w:val="0070773C"/>
    <w:rsid w:val="00710674"/>
    <w:rsid w:val="00710937"/>
    <w:rsid w:val="007121DD"/>
    <w:rsid w:val="007125B1"/>
    <w:rsid w:val="007135B8"/>
    <w:rsid w:val="00714238"/>
    <w:rsid w:val="00724CD0"/>
    <w:rsid w:val="007255BB"/>
    <w:rsid w:val="00726A40"/>
    <w:rsid w:val="007317A6"/>
    <w:rsid w:val="00734C4C"/>
    <w:rsid w:val="00750183"/>
    <w:rsid w:val="007504F9"/>
    <w:rsid w:val="00751C1C"/>
    <w:rsid w:val="0075298B"/>
    <w:rsid w:val="00753B53"/>
    <w:rsid w:val="00754ECC"/>
    <w:rsid w:val="00757844"/>
    <w:rsid w:val="007706E1"/>
    <w:rsid w:val="007745C9"/>
    <w:rsid w:val="007757A4"/>
    <w:rsid w:val="00775893"/>
    <w:rsid w:val="00777FAB"/>
    <w:rsid w:val="0078570F"/>
    <w:rsid w:val="00786FFE"/>
    <w:rsid w:val="00791204"/>
    <w:rsid w:val="007933FE"/>
    <w:rsid w:val="007954DA"/>
    <w:rsid w:val="007A45B4"/>
    <w:rsid w:val="007B00A4"/>
    <w:rsid w:val="007B1EC3"/>
    <w:rsid w:val="007B24B3"/>
    <w:rsid w:val="007C24BC"/>
    <w:rsid w:val="007C401C"/>
    <w:rsid w:val="007C5725"/>
    <w:rsid w:val="007C6A9D"/>
    <w:rsid w:val="007D1B26"/>
    <w:rsid w:val="007D1D54"/>
    <w:rsid w:val="007D2358"/>
    <w:rsid w:val="007D66E2"/>
    <w:rsid w:val="007E099A"/>
    <w:rsid w:val="007E313A"/>
    <w:rsid w:val="007E6983"/>
    <w:rsid w:val="007E707A"/>
    <w:rsid w:val="007F065E"/>
    <w:rsid w:val="00802B69"/>
    <w:rsid w:val="00804CF4"/>
    <w:rsid w:val="008068C9"/>
    <w:rsid w:val="008073FF"/>
    <w:rsid w:val="00811332"/>
    <w:rsid w:val="00811875"/>
    <w:rsid w:val="0081528A"/>
    <w:rsid w:val="0081781B"/>
    <w:rsid w:val="00820987"/>
    <w:rsid w:val="00820E3E"/>
    <w:rsid w:val="00821C85"/>
    <w:rsid w:val="0082377B"/>
    <w:rsid w:val="00823FEE"/>
    <w:rsid w:val="00825207"/>
    <w:rsid w:val="0082674D"/>
    <w:rsid w:val="00834C97"/>
    <w:rsid w:val="00836A7C"/>
    <w:rsid w:val="00836ED0"/>
    <w:rsid w:val="00845704"/>
    <w:rsid w:val="00853411"/>
    <w:rsid w:val="00855015"/>
    <w:rsid w:val="00857809"/>
    <w:rsid w:val="0086118F"/>
    <w:rsid w:val="00865E85"/>
    <w:rsid w:val="00867276"/>
    <w:rsid w:val="008672BF"/>
    <w:rsid w:val="00867B3C"/>
    <w:rsid w:val="008759AD"/>
    <w:rsid w:val="00875AAE"/>
    <w:rsid w:val="0088179F"/>
    <w:rsid w:val="00882404"/>
    <w:rsid w:val="00883FC7"/>
    <w:rsid w:val="00886938"/>
    <w:rsid w:val="008871FF"/>
    <w:rsid w:val="008872BB"/>
    <w:rsid w:val="00896CAC"/>
    <w:rsid w:val="008A0DA2"/>
    <w:rsid w:val="008A11C6"/>
    <w:rsid w:val="008A1A0F"/>
    <w:rsid w:val="008A45CC"/>
    <w:rsid w:val="008A482C"/>
    <w:rsid w:val="008A633C"/>
    <w:rsid w:val="008A77FF"/>
    <w:rsid w:val="008B06D1"/>
    <w:rsid w:val="008B12DE"/>
    <w:rsid w:val="008B18A0"/>
    <w:rsid w:val="008B1C1E"/>
    <w:rsid w:val="008C7F1A"/>
    <w:rsid w:val="008D1484"/>
    <w:rsid w:val="008D1608"/>
    <w:rsid w:val="008D6FD3"/>
    <w:rsid w:val="008D792B"/>
    <w:rsid w:val="008D7C8C"/>
    <w:rsid w:val="008E7D0F"/>
    <w:rsid w:val="008F0499"/>
    <w:rsid w:val="008F0912"/>
    <w:rsid w:val="008F3CC5"/>
    <w:rsid w:val="008F712A"/>
    <w:rsid w:val="00903281"/>
    <w:rsid w:val="0090448F"/>
    <w:rsid w:val="009117A2"/>
    <w:rsid w:val="00911CE4"/>
    <w:rsid w:val="0091228C"/>
    <w:rsid w:val="00914B04"/>
    <w:rsid w:val="00915B95"/>
    <w:rsid w:val="009216E4"/>
    <w:rsid w:val="009230A8"/>
    <w:rsid w:val="009253A6"/>
    <w:rsid w:val="00927A5B"/>
    <w:rsid w:val="00930B2C"/>
    <w:rsid w:val="00933DDE"/>
    <w:rsid w:val="00934091"/>
    <w:rsid w:val="0093465D"/>
    <w:rsid w:val="009348DE"/>
    <w:rsid w:val="009359E8"/>
    <w:rsid w:val="00935DF1"/>
    <w:rsid w:val="00936642"/>
    <w:rsid w:val="00940F9E"/>
    <w:rsid w:val="00943405"/>
    <w:rsid w:val="009440DA"/>
    <w:rsid w:val="009446EE"/>
    <w:rsid w:val="0094484C"/>
    <w:rsid w:val="00951E79"/>
    <w:rsid w:val="009528EC"/>
    <w:rsid w:val="00955E61"/>
    <w:rsid w:val="0096479D"/>
    <w:rsid w:val="00964D3F"/>
    <w:rsid w:val="0096559A"/>
    <w:rsid w:val="00965AAF"/>
    <w:rsid w:val="00971AC7"/>
    <w:rsid w:val="00971DB4"/>
    <w:rsid w:val="00973512"/>
    <w:rsid w:val="0097429F"/>
    <w:rsid w:val="00974BE9"/>
    <w:rsid w:val="00991B92"/>
    <w:rsid w:val="009A1A89"/>
    <w:rsid w:val="009A1B9E"/>
    <w:rsid w:val="009A3886"/>
    <w:rsid w:val="009A39E8"/>
    <w:rsid w:val="009A4121"/>
    <w:rsid w:val="009A45DA"/>
    <w:rsid w:val="009A472F"/>
    <w:rsid w:val="009A60C5"/>
    <w:rsid w:val="009A6893"/>
    <w:rsid w:val="009B2C8E"/>
    <w:rsid w:val="009B3553"/>
    <w:rsid w:val="009B376A"/>
    <w:rsid w:val="009B4836"/>
    <w:rsid w:val="009B5643"/>
    <w:rsid w:val="009B7EF7"/>
    <w:rsid w:val="009B7F79"/>
    <w:rsid w:val="009C226B"/>
    <w:rsid w:val="009C3A11"/>
    <w:rsid w:val="009C4AE2"/>
    <w:rsid w:val="009C697E"/>
    <w:rsid w:val="009C7881"/>
    <w:rsid w:val="009D014A"/>
    <w:rsid w:val="009D045F"/>
    <w:rsid w:val="009D1853"/>
    <w:rsid w:val="009D2648"/>
    <w:rsid w:val="009D3A82"/>
    <w:rsid w:val="009D52D5"/>
    <w:rsid w:val="009E0A8B"/>
    <w:rsid w:val="009E1894"/>
    <w:rsid w:val="009E1AC7"/>
    <w:rsid w:val="009E1EAD"/>
    <w:rsid w:val="009E3A2D"/>
    <w:rsid w:val="009E611D"/>
    <w:rsid w:val="009E6751"/>
    <w:rsid w:val="009E6E5B"/>
    <w:rsid w:val="009F5730"/>
    <w:rsid w:val="009F6629"/>
    <w:rsid w:val="009F74FF"/>
    <w:rsid w:val="009F7BF5"/>
    <w:rsid w:val="009F7DA0"/>
    <w:rsid w:val="00A00F48"/>
    <w:rsid w:val="00A04611"/>
    <w:rsid w:val="00A07619"/>
    <w:rsid w:val="00A11CE7"/>
    <w:rsid w:val="00A136D0"/>
    <w:rsid w:val="00A16D76"/>
    <w:rsid w:val="00A26D55"/>
    <w:rsid w:val="00A276A3"/>
    <w:rsid w:val="00A27E6B"/>
    <w:rsid w:val="00A317E7"/>
    <w:rsid w:val="00A327FD"/>
    <w:rsid w:val="00A341FB"/>
    <w:rsid w:val="00A35FEB"/>
    <w:rsid w:val="00A3650C"/>
    <w:rsid w:val="00A3721E"/>
    <w:rsid w:val="00A37EE6"/>
    <w:rsid w:val="00A4045A"/>
    <w:rsid w:val="00A41A00"/>
    <w:rsid w:val="00A43F7A"/>
    <w:rsid w:val="00A4633B"/>
    <w:rsid w:val="00A47BB3"/>
    <w:rsid w:val="00A538E4"/>
    <w:rsid w:val="00A54C85"/>
    <w:rsid w:val="00A54C9A"/>
    <w:rsid w:val="00A55539"/>
    <w:rsid w:val="00A60905"/>
    <w:rsid w:val="00A62366"/>
    <w:rsid w:val="00A67F20"/>
    <w:rsid w:val="00A7022B"/>
    <w:rsid w:val="00A73ADB"/>
    <w:rsid w:val="00A74157"/>
    <w:rsid w:val="00A7479A"/>
    <w:rsid w:val="00A75288"/>
    <w:rsid w:val="00A7614D"/>
    <w:rsid w:val="00A7640D"/>
    <w:rsid w:val="00A81392"/>
    <w:rsid w:val="00A81DC0"/>
    <w:rsid w:val="00A82DC3"/>
    <w:rsid w:val="00A85084"/>
    <w:rsid w:val="00A86BCC"/>
    <w:rsid w:val="00A925AF"/>
    <w:rsid w:val="00AA1721"/>
    <w:rsid w:val="00AA510D"/>
    <w:rsid w:val="00AA5904"/>
    <w:rsid w:val="00AB170D"/>
    <w:rsid w:val="00AB45BD"/>
    <w:rsid w:val="00AC0ACB"/>
    <w:rsid w:val="00AC6D80"/>
    <w:rsid w:val="00AD1103"/>
    <w:rsid w:val="00AD2FE3"/>
    <w:rsid w:val="00AD3010"/>
    <w:rsid w:val="00AD3B98"/>
    <w:rsid w:val="00AD71BC"/>
    <w:rsid w:val="00AD7EBC"/>
    <w:rsid w:val="00AE668E"/>
    <w:rsid w:val="00AE7EB9"/>
    <w:rsid w:val="00AF4703"/>
    <w:rsid w:val="00AF4818"/>
    <w:rsid w:val="00AF748F"/>
    <w:rsid w:val="00B00F82"/>
    <w:rsid w:val="00B01273"/>
    <w:rsid w:val="00B05D7C"/>
    <w:rsid w:val="00B07781"/>
    <w:rsid w:val="00B0793C"/>
    <w:rsid w:val="00B15F2B"/>
    <w:rsid w:val="00B15FD5"/>
    <w:rsid w:val="00B17A46"/>
    <w:rsid w:val="00B2010A"/>
    <w:rsid w:val="00B2554B"/>
    <w:rsid w:val="00B25A71"/>
    <w:rsid w:val="00B30A23"/>
    <w:rsid w:val="00B435D9"/>
    <w:rsid w:val="00B51889"/>
    <w:rsid w:val="00B524B0"/>
    <w:rsid w:val="00B52F0C"/>
    <w:rsid w:val="00B53954"/>
    <w:rsid w:val="00B5419A"/>
    <w:rsid w:val="00B55472"/>
    <w:rsid w:val="00B56B4C"/>
    <w:rsid w:val="00B5778B"/>
    <w:rsid w:val="00B61835"/>
    <w:rsid w:val="00B6259C"/>
    <w:rsid w:val="00B62803"/>
    <w:rsid w:val="00B6297F"/>
    <w:rsid w:val="00B716A7"/>
    <w:rsid w:val="00B71D55"/>
    <w:rsid w:val="00B732EB"/>
    <w:rsid w:val="00B74CAE"/>
    <w:rsid w:val="00B7619B"/>
    <w:rsid w:val="00B776E0"/>
    <w:rsid w:val="00B80C4B"/>
    <w:rsid w:val="00B838DE"/>
    <w:rsid w:val="00B8678C"/>
    <w:rsid w:val="00B872D0"/>
    <w:rsid w:val="00B90698"/>
    <w:rsid w:val="00B91C6E"/>
    <w:rsid w:val="00B9648D"/>
    <w:rsid w:val="00BA3ED7"/>
    <w:rsid w:val="00BB024F"/>
    <w:rsid w:val="00BB0550"/>
    <w:rsid w:val="00BB4257"/>
    <w:rsid w:val="00BB45D3"/>
    <w:rsid w:val="00BB6069"/>
    <w:rsid w:val="00BB7030"/>
    <w:rsid w:val="00BB78EA"/>
    <w:rsid w:val="00BC07E4"/>
    <w:rsid w:val="00BC1986"/>
    <w:rsid w:val="00BC20AB"/>
    <w:rsid w:val="00BC4DBC"/>
    <w:rsid w:val="00BC5623"/>
    <w:rsid w:val="00BC7146"/>
    <w:rsid w:val="00BC7E0A"/>
    <w:rsid w:val="00BD04DB"/>
    <w:rsid w:val="00BD351E"/>
    <w:rsid w:val="00BD449F"/>
    <w:rsid w:val="00BD561F"/>
    <w:rsid w:val="00BE22EA"/>
    <w:rsid w:val="00BE3A97"/>
    <w:rsid w:val="00BE4B5D"/>
    <w:rsid w:val="00BE78FD"/>
    <w:rsid w:val="00BE7F5E"/>
    <w:rsid w:val="00BF469F"/>
    <w:rsid w:val="00BF62F5"/>
    <w:rsid w:val="00C005D6"/>
    <w:rsid w:val="00C009F7"/>
    <w:rsid w:val="00C01448"/>
    <w:rsid w:val="00C04F7D"/>
    <w:rsid w:val="00C06625"/>
    <w:rsid w:val="00C177AA"/>
    <w:rsid w:val="00C17EA6"/>
    <w:rsid w:val="00C24926"/>
    <w:rsid w:val="00C2594B"/>
    <w:rsid w:val="00C356E7"/>
    <w:rsid w:val="00C36D2F"/>
    <w:rsid w:val="00C373CA"/>
    <w:rsid w:val="00C42DE1"/>
    <w:rsid w:val="00C503ED"/>
    <w:rsid w:val="00C51A2F"/>
    <w:rsid w:val="00C5248B"/>
    <w:rsid w:val="00C56A55"/>
    <w:rsid w:val="00C61BB3"/>
    <w:rsid w:val="00C6391D"/>
    <w:rsid w:val="00C67C07"/>
    <w:rsid w:val="00C75CF2"/>
    <w:rsid w:val="00C76E7B"/>
    <w:rsid w:val="00C7761A"/>
    <w:rsid w:val="00C812A2"/>
    <w:rsid w:val="00C819B7"/>
    <w:rsid w:val="00C84291"/>
    <w:rsid w:val="00C85D41"/>
    <w:rsid w:val="00C9198C"/>
    <w:rsid w:val="00C92EFC"/>
    <w:rsid w:val="00C9344F"/>
    <w:rsid w:val="00C94687"/>
    <w:rsid w:val="00C95582"/>
    <w:rsid w:val="00C95B7D"/>
    <w:rsid w:val="00C972FA"/>
    <w:rsid w:val="00C9774E"/>
    <w:rsid w:val="00C97CE4"/>
    <w:rsid w:val="00C97F95"/>
    <w:rsid w:val="00CA1A03"/>
    <w:rsid w:val="00CA491C"/>
    <w:rsid w:val="00CC07D1"/>
    <w:rsid w:val="00CC10F3"/>
    <w:rsid w:val="00CC29EF"/>
    <w:rsid w:val="00CC5674"/>
    <w:rsid w:val="00CD6043"/>
    <w:rsid w:val="00CD6617"/>
    <w:rsid w:val="00CE25AF"/>
    <w:rsid w:val="00CE2DF8"/>
    <w:rsid w:val="00CE6067"/>
    <w:rsid w:val="00CE740A"/>
    <w:rsid w:val="00CE7B3B"/>
    <w:rsid w:val="00CE7BEC"/>
    <w:rsid w:val="00CF00E7"/>
    <w:rsid w:val="00CF1C9D"/>
    <w:rsid w:val="00CF430B"/>
    <w:rsid w:val="00CF652C"/>
    <w:rsid w:val="00CF70A1"/>
    <w:rsid w:val="00D0087C"/>
    <w:rsid w:val="00D01AA6"/>
    <w:rsid w:val="00D01F78"/>
    <w:rsid w:val="00D023EB"/>
    <w:rsid w:val="00D02F68"/>
    <w:rsid w:val="00D037DE"/>
    <w:rsid w:val="00D06AEF"/>
    <w:rsid w:val="00D076BD"/>
    <w:rsid w:val="00D12625"/>
    <w:rsid w:val="00D1305B"/>
    <w:rsid w:val="00D17716"/>
    <w:rsid w:val="00D20378"/>
    <w:rsid w:val="00D21EF2"/>
    <w:rsid w:val="00D222E6"/>
    <w:rsid w:val="00D22CDC"/>
    <w:rsid w:val="00D233F6"/>
    <w:rsid w:val="00D239FB"/>
    <w:rsid w:val="00D240B3"/>
    <w:rsid w:val="00D3079E"/>
    <w:rsid w:val="00D320E2"/>
    <w:rsid w:val="00D32596"/>
    <w:rsid w:val="00D331D3"/>
    <w:rsid w:val="00D338EA"/>
    <w:rsid w:val="00D34C45"/>
    <w:rsid w:val="00D4113E"/>
    <w:rsid w:val="00D45C95"/>
    <w:rsid w:val="00D469FF"/>
    <w:rsid w:val="00D524F9"/>
    <w:rsid w:val="00D54B35"/>
    <w:rsid w:val="00D54CA3"/>
    <w:rsid w:val="00D552EC"/>
    <w:rsid w:val="00D620D2"/>
    <w:rsid w:val="00D66598"/>
    <w:rsid w:val="00D6738F"/>
    <w:rsid w:val="00D70399"/>
    <w:rsid w:val="00D70499"/>
    <w:rsid w:val="00D74670"/>
    <w:rsid w:val="00D77329"/>
    <w:rsid w:val="00D808EC"/>
    <w:rsid w:val="00D82CE9"/>
    <w:rsid w:val="00D90F79"/>
    <w:rsid w:val="00D9269C"/>
    <w:rsid w:val="00D96E3C"/>
    <w:rsid w:val="00D97F33"/>
    <w:rsid w:val="00DA09F3"/>
    <w:rsid w:val="00DA2C8D"/>
    <w:rsid w:val="00DA4DB1"/>
    <w:rsid w:val="00DB011A"/>
    <w:rsid w:val="00DB6926"/>
    <w:rsid w:val="00DB7032"/>
    <w:rsid w:val="00DC1D4B"/>
    <w:rsid w:val="00DC4E2B"/>
    <w:rsid w:val="00DC5249"/>
    <w:rsid w:val="00DC58EC"/>
    <w:rsid w:val="00DC671D"/>
    <w:rsid w:val="00DC6D11"/>
    <w:rsid w:val="00DD7756"/>
    <w:rsid w:val="00DD7937"/>
    <w:rsid w:val="00DE1E97"/>
    <w:rsid w:val="00DE782E"/>
    <w:rsid w:val="00DF1B10"/>
    <w:rsid w:val="00E018D2"/>
    <w:rsid w:val="00E01FBB"/>
    <w:rsid w:val="00E057E8"/>
    <w:rsid w:val="00E12295"/>
    <w:rsid w:val="00E154E4"/>
    <w:rsid w:val="00E21032"/>
    <w:rsid w:val="00E2250E"/>
    <w:rsid w:val="00E22757"/>
    <w:rsid w:val="00E23FC0"/>
    <w:rsid w:val="00E25161"/>
    <w:rsid w:val="00E279D4"/>
    <w:rsid w:val="00E30852"/>
    <w:rsid w:val="00E30B47"/>
    <w:rsid w:val="00E3180A"/>
    <w:rsid w:val="00E32E87"/>
    <w:rsid w:val="00E37BF6"/>
    <w:rsid w:val="00E416FE"/>
    <w:rsid w:val="00E42D14"/>
    <w:rsid w:val="00E438A9"/>
    <w:rsid w:val="00E43E8E"/>
    <w:rsid w:val="00E52860"/>
    <w:rsid w:val="00E61256"/>
    <w:rsid w:val="00E61E9C"/>
    <w:rsid w:val="00E67058"/>
    <w:rsid w:val="00E74584"/>
    <w:rsid w:val="00E77FCB"/>
    <w:rsid w:val="00E815A5"/>
    <w:rsid w:val="00E818C0"/>
    <w:rsid w:val="00E870DB"/>
    <w:rsid w:val="00E872E0"/>
    <w:rsid w:val="00E90943"/>
    <w:rsid w:val="00E93DCE"/>
    <w:rsid w:val="00E9631E"/>
    <w:rsid w:val="00E96879"/>
    <w:rsid w:val="00EA0095"/>
    <w:rsid w:val="00EA38B3"/>
    <w:rsid w:val="00EA6073"/>
    <w:rsid w:val="00EB3254"/>
    <w:rsid w:val="00EB43A7"/>
    <w:rsid w:val="00EC7020"/>
    <w:rsid w:val="00EC7905"/>
    <w:rsid w:val="00ED1FED"/>
    <w:rsid w:val="00ED34CF"/>
    <w:rsid w:val="00ED4F57"/>
    <w:rsid w:val="00ED6A48"/>
    <w:rsid w:val="00EE0693"/>
    <w:rsid w:val="00EE34E5"/>
    <w:rsid w:val="00EE609C"/>
    <w:rsid w:val="00EF0573"/>
    <w:rsid w:val="00EF7B89"/>
    <w:rsid w:val="00F07CC7"/>
    <w:rsid w:val="00F07E1E"/>
    <w:rsid w:val="00F14B5A"/>
    <w:rsid w:val="00F14C19"/>
    <w:rsid w:val="00F1636A"/>
    <w:rsid w:val="00F21FAE"/>
    <w:rsid w:val="00F22584"/>
    <w:rsid w:val="00F25F62"/>
    <w:rsid w:val="00F26EA6"/>
    <w:rsid w:val="00F30883"/>
    <w:rsid w:val="00F4107B"/>
    <w:rsid w:val="00F42EAB"/>
    <w:rsid w:val="00F43051"/>
    <w:rsid w:val="00F45E77"/>
    <w:rsid w:val="00F5096C"/>
    <w:rsid w:val="00F52964"/>
    <w:rsid w:val="00F533C4"/>
    <w:rsid w:val="00F538FB"/>
    <w:rsid w:val="00F719AD"/>
    <w:rsid w:val="00F71E15"/>
    <w:rsid w:val="00F72499"/>
    <w:rsid w:val="00F80234"/>
    <w:rsid w:val="00F81A16"/>
    <w:rsid w:val="00F840B0"/>
    <w:rsid w:val="00F8462F"/>
    <w:rsid w:val="00F84B0C"/>
    <w:rsid w:val="00F85DF2"/>
    <w:rsid w:val="00F879C7"/>
    <w:rsid w:val="00F908BC"/>
    <w:rsid w:val="00F91CB2"/>
    <w:rsid w:val="00F93258"/>
    <w:rsid w:val="00F93B79"/>
    <w:rsid w:val="00F94756"/>
    <w:rsid w:val="00F96504"/>
    <w:rsid w:val="00F976F0"/>
    <w:rsid w:val="00FA4C06"/>
    <w:rsid w:val="00FA6025"/>
    <w:rsid w:val="00FB4DAB"/>
    <w:rsid w:val="00FB58A8"/>
    <w:rsid w:val="00FC2729"/>
    <w:rsid w:val="00FC4974"/>
    <w:rsid w:val="00FC676B"/>
    <w:rsid w:val="00FC7A74"/>
    <w:rsid w:val="00FD22C6"/>
    <w:rsid w:val="00FD3A83"/>
    <w:rsid w:val="00FD4059"/>
    <w:rsid w:val="00FD57BB"/>
    <w:rsid w:val="00FD7541"/>
    <w:rsid w:val="00FE3571"/>
    <w:rsid w:val="00FE3817"/>
    <w:rsid w:val="00FE3EF1"/>
    <w:rsid w:val="00FF0708"/>
    <w:rsid w:val="00FF4AB0"/>
    <w:rsid w:val="00FF5EC3"/>
    <w:rsid w:val="00FF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  <o:colormenu v:ext="edit" fillcolor="none [1302]" strokecolor="none"/>
    </o:shapedefaults>
    <o:shapelayout v:ext="edit">
      <o:idmap v:ext="edit" data="1"/>
      <o:rules v:ext="edit">
        <o:r id="V:Rule1" type="callout" idref="#_x0000_s1038"/>
        <o:r id="V:Rule2" type="callout" idref="#_x0000_s1051"/>
        <o:r id="V:Rule3" type="callout" idref="#_x0000_s1092"/>
        <o:r id="V:Rule4" type="callout" idref="#_x0000_s1094"/>
        <o:r id="V:Rule5" type="callout" idref="#_x0000_s1088"/>
        <o:r id="V:Rule6" type="callout" idref="#_x0000_s1093"/>
        <o:r id="V:Rule7" type="callout" idref="#_x0000_s1090"/>
        <o:r id="V:Rule8" type="callout" idref="#_x0000_s1085"/>
        <o:r id="V:Rule9" type="callout" idref="#_x0000_s1095"/>
        <o:r id="V:Rule10" type="callout" idref="#_x0000_s1057"/>
        <o:r id="V:Rule11" type="callout" idref="#_x0000_s1078"/>
        <o:r id="V:Rule12" type="callout" idref="#_x0000_s1047"/>
        <o:r id="V:Rule13" type="callout" idref="#_x0000_s1041"/>
        <o:r id="V:Rule14" type="callout" idref="#_x0000_s1043"/>
        <o:r id="V:Rule15" type="callout" idref="#_x0000_s1069"/>
        <o:r id="V:Rule16" type="callout" idref="#_x0000_s1029"/>
        <o:r id="V:Rule17" type="callout" idref="#_x0000_s1076"/>
        <o:r id="V:Rule18" type="callout" idref="#_x0000_s1080"/>
        <o:r id="V:Rule19" type="callout" idref="#_x0000_s1065"/>
        <o:r id="V:Rule20" type="callout" idref="#_x0000_s1071"/>
        <o:r id="V:Rule21" type="callout" idref="#_x0000_s1072"/>
        <o:r id="V:Rule22" type="callout" idref="#_x0000_s1070"/>
        <o:r id="V:Rule23" type="callout" idref="#_x0000_s1098"/>
        <o:r id="V:Rule24" type="callout" idref="#_x0000_s1075"/>
        <o:r id="V:Rule25" type="callout" idref="#_x0000_s1058"/>
        <o:r id="V:Rule26" type="callout" idref="#_x0000_s1068"/>
        <o:r id="V:Rule27" type="callout" idref="#_x0000_s1073"/>
        <o:r id="V:Rule28" type="callout" idref="#_x0000_s1074"/>
        <o:r id="V:Rule29" type="callout" idref="#_x0000_s1054"/>
        <o:r id="V:Rule30" type="callout" idref="#_x0000_s1042"/>
        <o:r id="V:Rule31" type="callout" idref="#_x0000_s1091"/>
        <o:r id="V:Rule32" type="callout" idref="#_x0000_s1089"/>
        <o:r id="V:Rule33" type="callout" idref="#_x0000_s1096"/>
        <o:r id="V:Rule34" type="callout" idref="#_x0000_s1084"/>
        <o:r id="V:Rule35" type="callout" idref="#_x0000_s1079"/>
        <o:r id="V:Rule36" type="callout" idref="#_x0000_s1060"/>
        <o:r id="V:Rule37" type="callout" idref="#_x0000_s1064"/>
        <o:r id="V:Rule38" type="callout" idref="#_x0000_s1061"/>
        <o:r id="V:Rule39" type="callout" idref="#_x0000_s1087"/>
        <o:r id="V:Rule40" type="callout" idref="#_x0000_s1052"/>
        <o:r id="V:Rule41" type="callout" idref="#_x0000_s1086"/>
        <o:r id="V:Rule42" type="callout" idref="#_x0000_s1066"/>
        <o:r id="V:Rule43" type="callout" idref="#_x0000_s1044"/>
        <o:r id="V:Rule44" type="callout" idref="#_x0000_s1048"/>
        <o:r id="V:Rule45" type="callout" idref="#_x0000_s1046"/>
        <o:r id="V:Rule46" type="callout" idref="#_x0000_s1053"/>
        <o:r id="V:Rule47" type="callout" idref="#_x0000_s1050"/>
        <o:r id="V:Rule48" type="callout" idref="#_x0000_s1039"/>
        <o:r id="V:Rule49" type="callout" idref="#_x0000_s1040"/>
        <o:r id="V:Rule50" type="callout" idref="#_x0000_s1077"/>
        <o:r id="V:Rule51" type="callout" idref="#_x0000_s1045"/>
        <o:r id="V:Rule52" type="callout" idref="#_x0000_s1097"/>
        <o:r id="V:Rule53" type="callout" idref="#_x0000_s1067"/>
        <o:r id="V:Rule54" type="callout" idref="#_x0000_s1062"/>
        <o:r id="V:Rule55" type="callout" idref="#_x0000_s1059"/>
        <o:r id="V:Rule56" type="callout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5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055D9"/>
  </w:style>
  <w:style w:type="paragraph" w:styleId="a5">
    <w:name w:val="footer"/>
    <w:basedOn w:val="a"/>
    <w:link w:val="a6"/>
    <w:uiPriority w:val="99"/>
    <w:semiHidden/>
    <w:unhideWhenUsed/>
    <w:rsid w:val="00605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055D9"/>
  </w:style>
  <w:style w:type="paragraph" w:styleId="a7">
    <w:name w:val="Balloon Text"/>
    <w:basedOn w:val="a"/>
    <w:link w:val="a8"/>
    <w:uiPriority w:val="99"/>
    <w:semiHidden/>
    <w:unhideWhenUsed/>
    <w:rsid w:val="006055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055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モジュール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C5099-3445-445A-B340-1BAD6DA6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machi</dc:creator>
  <cp:lastModifiedBy>shinmachi</cp:lastModifiedBy>
  <cp:revision>5</cp:revision>
  <cp:lastPrinted>2013-11-21T08:55:00Z</cp:lastPrinted>
  <dcterms:created xsi:type="dcterms:W3CDTF">2013-11-15T05:34:00Z</dcterms:created>
  <dcterms:modified xsi:type="dcterms:W3CDTF">2013-11-24T10:01:00Z</dcterms:modified>
</cp:coreProperties>
</file>